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E2" w:rsidRPr="00B62D12" w:rsidRDefault="005041E2" w:rsidP="00727D7E">
      <w:pPr>
        <w:jc w:val="center"/>
        <w:rPr>
          <w:b/>
          <w:lang w:val="lt-LT"/>
        </w:rPr>
      </w:pPr>
      <w:r w:rsidRPr="00B62D12">
        <w:rPr>
          <w:b/>
          <w:lang w:val="lt-LT"/>
        </w:rPr>
        <w:t xml:space="preserve">DĖL </w:t>
      </w:r>
      <w:r w:rsidR="009A54B4" w:rsidRPr="00B62D12">
        <w:rPr>
          <w:b/>
          <w:lang w:val="lt-LT"/>
        </w:rPr>
        <w:t>LĖŠŲ PANAUDOJIMO KALĖDINIAMS RENGINIAMS ORGANIZUOTI</w:t>
      </w:r>
    </w:p>
    <w:p w:rsidR="005041E2" w:rsidRPr="00B62D12" w:rsidRDefault="005041E2" w:rsidP="005041E2">
      <w:pPr>
        <w:jc w:val="center"/>
        <w:rPr>
          <w:lang w:val="lt-LT"/>
        </w:rPr>
      </w:pPr>
    </w:p>
    <w:p w:rsidR="005041E2" w:rsidRPr="00B62D12" w:rsidRDefault="00B62D12" w:rsidP="00B62D12">
      <w:pPr>
        <w:tabs>
          <w:tab w:val="center" w:pos="4876"/>
          <w:tab w:val="left" w:pos="6705"/>
        </w:tabs>
        <w:rPr>
          <w:lang w:val="lt-LT"/>
        </w:rPr>
      </w:pPr>
      <w:r w:rsidRPr="00B62D12">
        <w:rPr>
          <w:lang w:val="lt-LT"/>
        </w:rPr>
        <w:tab/>
      </w:r>
      <w:r w:rsidR="005041E2" w:rsidRPr="00B62D12">
        <w:rPr>
          <w:lang w:val="lt-LT"/>
        </w:rPr>
        <w:t>20</w:t>
      </w:r>
      <w:r w:rsidR="00A0657E" w:rsidRPr="00B62D12">
        <w:rPr>
          <w:lang w:val="lt-LT"/>
        </w:rPr>
        <w:t>1</w:t>
      </w:r>
      <w:r w:rsidR="003E03A5">
        <w:rPr>
          <w:lang w:val="lt-LT"/>
        </w:rPr>
        <w:t>9</w:t>
      </w:r>
      <w:r w:rsidR="005041E2" w:rsidRPr="00B62D12">
        <w:rPr>
          <w:lang w:val="lt-LT"/>
        </w:rPr>
        <w:t xml:space="preserve"> m. </w:t>
      </w:r>
      <w:r w:rsidR="003E03A5">
        <w:rPr>
          <w:lang w:val="lt-LT"/>
        </w:rPr>
        <w:t>lapkričio</w:t>
      </w:r>
      <w:r w:rsidR="00F534C7" w:rsidRPr="00B62D12">
        <w:rPr>
          <w:lang w:val="lt-LT"/>
        </w:rPr>
        <w:t xml:space="preserve"> </w:t>
      </w:r>
      <w:r w:rsidR="00A41C16">
        <w:rPr>
          <w:lang w:val="lt-LT"/>
        </w:rPr>
        <w:t>27</w:t>
      </w:r>
      <w:r w:rsidR="005041E2" w:rsidRPr="00B62D12">
        <w:rPr>
          <w:lang w:val="lt-LT"/>
        </w:rPr>
        <w:t xml:space="preserve"> d. Nr. </w:t>
      </w:r>
      <w:r w:rsidR="00A41C16">
        <w:rPr>
          <w:lang w:val="lt-LT"/>
        </w:rPr>
        <w:t>DĮV-953</w:t>
      </w:r>
      <w:bookmarkStart w:id="0" w:name="_GoBack"/>
      <w:bookmarkEnd w:id="0"/>
    </w:p>
    <w:p w:rsidR="00A0657E" w:rsidRPr="00B62D12" w:rsidRDefault="005041E2" w:rsidP="00885143">
      <w:pPr>
        <w:jc w:val="center"/>
        <w:rPr>
          <w:lang w:val="lt-LT"/>
        </w:rPr>
      </w:pPr>
      <w:r w:rsidRPr="00B62D12">
        <w:rPr>
          <w:lang w:val="lt-LT"/>
        </w:rPr>
        <w:t>Šilalė</w:t>
      </w:r>
    </w:p>
    <w:p w:rsidR="00A0657E" w:rsidRPr="00B62D12" w:rsidRDefault="00A0657E" w:rsidP="005041E2">
      <w:pPr>
        <w:ind w:firstLine="1122"/>
        <w:jc w:val="both"/>
        <w:rPr>
          <w:lang w:val="lt-LT"/>
        </w:rPr>
      </w:pPr>
    </w:p>
    <w:p w:rsidR="005041E2" w:rsidRPr="00B62D12" w:rsidRDefault="005041E2" w:rsidP="003E03A5">
      <w:pPr>
        <w:ind w:firstLine="1122"/>
        <w:jc w:val="both"/>
        <w:rPr>
          <w:lang w:val="lt-LT"/>
        </w:rPr>
      </w:pPr>
      <w:r w:rsidRPr="00B62D12">
        <w:rPr>
          <w:lang w:val="lt-LT"/>
        </w:rPr>
        <w:t>Vadovaudamasi</w:t>
      </w:r>
      <w:r w:rsidR="00D977C4">
        <w:rPr>
          <w:lang w:val="lt-LT"/>
        </w:rPr>
        <w:t>s</w:t>
      </w:r>
      <w:r w:rsidRPr="00B62D12">
        <w:rPr>
          <w:lang w:val="lt-LT"/>
        </w:rPr>
        <w:t xml:space="preserve"> Lietuvos Respublikos vietos savivaldos įstatymo </w:t>
      </w:r>
      <w:r w:rsidR="009A54B4" w:rsidRPr="00B62D12">
        <w:rPr>
          <w:lang w:val="lt-LT"/>
        </w:rPr>
        <w:t>29</w:t>
      </w:r>
      <w:r w:rsidRPr="00B62D12">
        <w:rPr>
          <w:lang w:val="lt-LT"/>
        </w:rPr>
        <w:t xml:space="preserve"> straipsnio </w:t>
      </w:r>
      <w:r w:rsidR="00B62D12" w:rsidRPr="00B62D12">
        <w:rPr>
          <w:lang w:val="lt-LT"/>
        </w:rPr>
        <w:t xml:space="preserve">                     </w:t>
      </w:r>
      <w:r w:rsidR="009A54B4" w:rsidRPr="00B62D12">
        <w:rPr>
          <w:lang w:val="lt-LT"/>
        </w:rPr>
        <w:t>8</w:t>
      </w:r>
      <w:r w:rsidRPr="00B62D12">
        <w:rPr>
          <w:lang w:val="lt-LT"/>
        </w:rPr>
        <w:t xml:space="preserve"> dalies </w:t>
      </w:r>
      <w:r w:rsidR="00F534C7" w:rsidRPr="00B62D12">
        <w:rPr>
          <w:lang w:val="lt-LT"/>
        </w:rPr>
        <w:t xml:space="preserve">2 ir </w:t>
      </w:r>
      <w:r w:rsidRPr="00B62D12">
        <w:rPr>
          <w:lang w:val="lt-LT"/>
        </w:rPr>
        <w:t>5 punkt</w:t>
      </w:r>
      <w:r w:rsidR="00F534C7" w:rsidRPr="00B62D12">
        <w:rPr>
          <w:lang w:val="lt-LT"/>
        </w:rPr>
        <w:t>ais</w:t>
      </w:r>
      <w:r w:rsidRPr="00B62D12">
        <w:rPr>
          <w:lang w:val="lt-LT"/>
        </w:rPr>
        <w:t>:</w:t>
      </w:r>
    </w:p>
    <w:p w:rsidR="005E3104" w:rsidRPr="00B62D12" w:rsidRDefault="009A54B4" w:rsidP="003E03A5">
      <w:pPr>
        <w:ind w:firstLine="1122"/>
        <w:jc w:val="both"/>
        <w:rPr>
          <w:lang w:val="lt-LT"/>
        </w:rPr>
      </w:pPr>
      <w:smartTag w:uri="urn:schemas-microsoft-com:office:smarttags" w:element="metricconverter">
        <w:smartTagPr>
          <w:attr w:name="ProductID" w:val="1. L"/>
        </w:smartTagPr>
        <w:r w:rsidRPr="00B62D12">
          <w:rPr>
            <w:lang w:val="lt-LT"/>
          </w:rPr>
          <w:t>1. L</w:t>
        </w:r>
      </w:smartTag>
      <w:r w:rsidRPr="00B62D12">
        <w:rPr>
          <w:lang w:val="lt-LT"/>
        </w:rPr>
        <w:t xml:space="preserve"> e </w:t>
      </w:r>
      <w:r w:rsidR="005E3104" w:rsidRPr="00B62D12">
        <w:rPr>
          <w:lang w:val="lt-LT"/>
        </w:rPr>
        <w:t xml:space="preserve">i d ž i u panaudoti biudžetinėms įstaigoms ir seniūnijoms, turinčioms lėšų </w:t>
      </w:r>
      <w:r w:rsidR="00B62D12" w:rsidRPr="00B62D12">
        <w:rPr>
          <w:lang w:val="lt-LT"/>
        </w:rPr>
        <w:t xml:space="preserve">                   </w:t>
      </w:r>
      <w:r w:rsidR="005E3104" w:rsidRPr="00B62D12">
        <w:rPr>
          <w:lang w:val="lt-LT"/>
        </w:rPr>
        <w:t>20</w:t>
      </w:r>
      <w:r w:rsidR="00A0657E" w:rsidRPr="00B62D12">
        <w:rPr>
          <w:lang w:val="lt-LT"/>
        </w:rPr>
        <w:t>1</w:t>
      </w:r>
      <w:r w:rsidR="003E03A5">
        <w:rPr>
          <w:lang w:val="lt-LT"/>
        </w:rPr>
        <w:t>9</w:t>
      </w:r>
      <w:r w:rsidR="005E3104" w:rsidRPr="00B62D12">
        <w:rPr>
          <w:lang w:val="lt-LT"/>
        </w:rPr>
        <w:t xml:space="preserve"> m. biudžeto išlaidų straipsniuose, kalėdiniams renginiams organizuoti:</w:t>
      </w:r>
    </w:p>
    <w:p w:rsidR="005E3104" w:rsidRPr="00B62D12" w:rsidRDefault="005E3104" w:rsidP="003E03A5">
      <w:pPr>
        <w:ind w:firstLine="1122"/>
        <w:jc w:val="both"/>
        <w:rPr>
          <w:lang w:val="lt-LT"/>
        </w:rPr>
      </w:pPr>
      <w:r w:rsidRPr="00B62D12">
        <w:rPr>
          <w:lang w:val="lt-LT"/>
        </w:rPr>
        <w:t xml:space="preserve">1.1. švietimo įstaigoms – iki </w:t>
      </w:r>
      <w:r w:rsidR="009F0434">
        <w:rPr>
          <w:lang w:val="lt-LT"/>
        </w:rPr>
        <w:t>5</w:t>
      </w:r>
      <w:r w:rsidR="00D977C4">
        <w:rPr>
          <w:lang w:val="lt-LT"/>
        </w:rPr>
        <w:t>,0</w:t>
      </w:r>
      <w:r w:rsidRPr="00B62D12">
        <w:rPr>
          <w:lang w:val="lt-LT"/>
        </w:rPr>
        <w:t xml:space="preserve"> </w:t>
      </w:r>
      <w:r w:rsidR="0091121E">
        <w:rPr>
          <w:lang w:val="lt-LT"/>
        </w:rPr>
        <w:t>Eur</w:t>
      </w:r>
      <w:r w:rsidRPr="00B62D12">
        <w:rPr>
          <w:lang w:val="lt-LT"/>
        </w:rPr>
        <w:t xml:space="preserve"> vienam mokiniui;</w:t>
      </w:r>
    </w:p>
    <w:p w:rsidR="00C05069" w:rsidRDefault="005E3104" w:rsidP="003E03A5">
      <w:pPr>
        <w:ind w:firstLine="1122"/>
        <w:jc w:val="both"/>
        <w:rPr>
          <w:lang w:val="lt-LT"/>
        </w:rPr>
      </w:pPr>
      <w:r w:rsidRPr="00B62D12">
        <w:rPr>
          <w:lang w:val="lt-LT"/>
        </w:rPr>
        <w:t>1.2. Šilalės lopšeliui</w:t>
      </w:r>
      <w:r w:rsidR="00885143">
        <w:rPr>
          <w:lang w:val="lt-LT"/>
        </w:rPr>
        <w:t>-</w:t>
      </w:r>
      <w:r w:rsidRPr="00B62D12">
        <w:rPr>
          <w:lang w:val="lt-LT"/>
        </w:rPr>
        <w:t xml:space="preserve">darželiui „Žiogelis“ –  iki </w:t>
      </w:r>
      <w:r w:rsidR="009F0434">
        <w:rPr>
          <w:lang w:val="lt-LT"/>
        </w:rPr>
        <w:t>5</w:t>
      </w:r>
      <w:r w:rsidR="00D977C4">
        <w:rPr>
          <w:lang w:val="lt-LT"/>
        </w:rPr>
        <w:t>,0</w:t>
      </w:r>
      <w:r w:rsidR="0091121E">
        <w:rPr>
          <w:lang w:val="lt-LT"/>
        </w:rPr>
        <w:t xml:space="preserve"> Eur</w:t>
      </w:r>
      <w:r w:rsidRPr="00B62D12">
        <w:rPr>
          <w:lang w:val="lt-LT"/>
        </w:rPr>
        <w:t xml:space="preserve"> vienam auklėtiniui;</w:t>
      </w:r>
    </w:p>
    <w:p w:rsidR="003E03A5" w:rsidRPr="00B62D12" w:rsidRDefault="003E03A5" w:rsidP="003E03A5">
      <w:pPr>
        <w:ind w:firstLine="1122"/>
        <w:jc w:val="both"/>
        <w:rPr>
          <w:lang w:val="lt-LT"/>
        </w:rPr>
      </w:pPr>
      <w:r>
        <w:rPr>
          <w:lang w:val="lt-LT"/>
        </w:rPr>
        <w:t xml:space="preserve">1.3. </w:t>
      </w:r>
      <w:r w:rsidRPr="003E03A5">
        <w:rPr>
          <w:lang w:val="lt-LT"/>
        </w:rPr>
        <w:t xml:space="preserve">Šilalės </w:t>
      </w:r>
      <w:r>
        <w:rPr>
          <w:lang w:val="lt-LT"/>
        </w:rPr>
        <w:t>r. Kvėdarnos</w:t>
      </w:r>
      <w:r w:rsidRPr="003E03A5">
        <w:rPr>
          <w:lang w:val="lt-LT"/>
        </w:rPr>
        <w:t xml:space="preserve"> darželiui „</w:t>
      </w:r>
      <w:r>
        <w:rPr>
          <w:lang w:val="lt-LT"/>
        </w:rPr>
        <w:t>Saulutė</w:t>
      </w:r>
      <w:r w:rsidRPr="003E03A5">
        <w:rPr>
          <w:lang w:val="lt-LT"/>
        </w:rPr>
        <w:t>“ –  iki 5,0 Eur vienam auklėtiniui;</w:t>
      </w:r>
    </w:p>
    <w:p w:rsidR="005E3104" w:rsidRPr="00B62D12" w:rsidRDefault="005E3104" w:rsidP="003E03A5">
      <w:pPr>
        <w:ind w:firstLine="1122"/>
        <w:jc w:val="both"/>
        <w:rPr>
          <w:lang w:val="lt-LT"/>
        </w:rPr>
      </w:pPr>
      <w:r w:rsidRPr="00B62D12">
        <w:rPr>
          <w:lang w:val="lt-LT"/>
        </w:rPr>
        <w:t>1.</w:t>
      </w:r>
      <w:r w:rsidR="003E03A5">
        <w:rPr>
          <w:lang w:val="lt-LT"/>
        </w:rPr>
        <w:t>4</w:t>
      </w:r>
      <w:r w:rsidRPr="00B62D12">
        <w:rPr>
          <w:lang w:val="lt-LT"/>
        </w:rPr>
        <w:t xml:space="preserve">. seniūnijoms – iki </w:t>
      </w:r>
      <w:r w:rsidR="009F0434">
        <w:rPr>
          <w:lang w:val="lt-LT"/>
        </w:rPr>
        <w:t>5</w:t>
      </w:r>
      <w:r w:rsidR="00931A39">
        <w:rPr>
          <w:lang w:val="lt-LT"/>
        </w:rPr>
        <w:t>,0</w:t>
      </w:r>
      <w:r w:rsidR="0091121E">
        <w:rPr>
          <w:lang w:val="lt-LT"/>
        </w:rPr>
        <w:t xml:space="preserve"> Eur</w:t>
      </w:r>
      <w:r w:rsidRPr="00B62D12">
        <w:rPr>
          <w:lang w:val="lt-LT"/>
        </w:rPr>
        <w:t xml:space="preserve"> vienam ikimokyklinio amžiaus vaikui.</w:t>
      </w:r>
    </w:p>
    <w:p w:rsidR="003E03A5" w:rsidRPr="003E03A5" w:rsidRDefault="003E03A5" w:rsidP="003E03A5">
      <w:pPr>
        <w:ind w:firstLine="1122"/>
        <w:jc w:val="both"/>
        <w:rPr>
          <w:lang w:val="lt-LT"/>
        </w:rPr>
      </w:pPr>
      <w:r>
        <w:rPr>
          <w:lang w:val="lt-LT"/>
        </w:rPr>
        <w:t>2</w:t>
      </w:r>
      <w:r w:rsidRPr="003E03A5">
        <w:rPr>
          <w:lang w:val="lt-LT"/>
        </w:rPr>
        <w:t>. P a v e d u  paskelbti šį  įsakymą Šilalės rajono savivaldybės  interneto svetainėje www.silale.lt.</w:t>
      </w:r>
    </w:p>
    <w:p w:rsidR="00D977C4" w:rsidRPr="00D977C4" w:rsidRDefault="003E03A5" w:rsidP="003E03A5">
      <w:pPr>
        <w:ind w:firstLine="1122"/>
        <w:jc w:val="both"/>
        <w:rPr>
          <w:lang w:val="lt-LT"/>
        </w:rPr>
      </w:pPr>
      <w:r w:rsidRPr="003E03A5">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D977C4" w:rsidRPr="00D977C4" w:rsidRDefault="00D977C4" w:rsidP="00D977C4">
      <w:pPr>
        <w:jc w:val="both"/>
        <w:rPr>
          <w:lang w:val="lt-LT"/>
        </w:rPr>
      </w:pPr>
    </w:p>
    <w:p w:rsidR="00D977C4" w:rsidRPr="00D977C4" w:rsidRDefault="00D977C4" w:rsidP="00D977C4">
      <w:pPr>
        <w:jc w:val="both"/>
        <w:rPr>
          <w:lang w:val="lt-LT"/>
        </w:rPr>
      </w:pPr>
    </w:p>
    <w:p w:rsidR="00D977C4" w:rsidRPr="00D977C4" w:rsidRDefault="003E03A5" w:rsidP="00D977C4">
      <w:pPr>
        <w:jc w:val="both"/>
        <w:rPr>
          <w:lang w:val="lt-LT"/>
        </w:rPr>
      </w:pPr>
      <w:r w:rsidRPr="003E03A5">
        <w:rPr>
          <w:lang w:val="lt-LT"/>
        </w:rPr>
        <w:t>Administracijos direktorius                                                                       Valdemaras Jasevičius</w:t>
      </w:r>
    </w:p>
    <w:p w:rsidR="00D977C4" w:rsidRPr="00D977C4" w:rsidRDefault="00D977C4" w:rsidP="00D977C4">
      <w:pPr>
        <w:jc w:val="both"/>
        <w:rPr>
          <w:lang w:val="lt-LT"/>
        </w:rPr>
      </w:pPr>
    </w:p>
    <w:p w:rsidR="00D977C4" w:rsidRPr="00D977C4" w:rsidRDefault="00D977C4" w:rsidP="00D977C4">
      <w:pPr>
        <w:jc w:val="both"/>
        <w:rPr>
          <w:lang w:val="lt-LT"/>
        </w:rPr>
      </w:pPr>
    </w:p>
    <w:p w:rsidR="00D977C4" w:rsidRPr="00D977C4" w:rsidRDefault="00D977C4" w:rsidP="00D977C4">
      <w:pPr>
        <w:jc w:val="both"/>
        <w:rPr>
          <w:lang w:val="lt-LT"/>
        </w:rPr>
      </w:pPr>
    </w:p>
    <w:p w:rsidR="00D977C4" w:rsidRPr="00D977C4" w:rsidRDefault="00D977C4" w:rsidP="00D977C4">
      <w:pPr>
        <w:jc w:val="both"/>
        <w:rPr>
          <w:lang w:val="lt-LT"/>
        </w:rPr>
      </w:pPr>
    </w:p>
    <w:p w:rsidR="00D977C4" w:rsidRPr="00D977C4" w:rsidRDefault="00D977C4" w:rsidP="00D977C4">
      <w:pPr>
        <w:jc w:val="both"/>
        <w:rPr>
          <w:lang w:val="lt-LT"/>
        </w:rPr>
      </w:pPr>
    </w:p>
    <w:p w:rsidR="00D977C4" w:rsidRPr="00D977C4" w:rsidRDefault="00D977C4" w:rsidP="00D977C4">
      <w:pPr>
        <w:jc w:val="both"/>
        <w:rPr>
          <w:lang w:val="lt-LT"/>
        </w:rPr>
      </w:pPr>
    </w:p>
    <w:p w:rsidR="00D977C4" w:rsidRPr="00D977C4" w:rsidRDefault="00D977C4" w:rsidP="00D977C4">
      <w:pPr>
        <w:jc w:val="both"/>
        <w:rPr>
          <w:lang w:val="lt-LT"/>
        </w:rPr>
      </w:pPr>
    </w:p>
    <w:p w:rsidR="00D977C4" w:rsidRPr="00D977C4" w:rsidRDefault="00D977C4" w:rsidP="00D977C4">
      <w:pPr>
        <w:jc w:val="both"/>
        <w:rPr>
          <w:lang w:val="lt-LT"/>
        </w:rPr>
      </w:pPr>
    </w:p>
    <w:p w:rsidR="00D977C4" w:rsidRPr="00D977C4" w:rsidRDefault="00D977C4" w:rsidP="00D977C4">
      <w:pPr>
        <w:jc w:val="both"/>
        <w:rPr>
          <w:lang w:val="lt-LT"/>
        </w:rPr>
      </w:pPr>
    </w:p>
    <w:p w:rsidR="00D977C4" w:rsidRPr="00D977C4" w:rsidRDefault="00D977C4" w:rsidP="00D977C4">
      <w:pPr>
        <w:jc w:val="both"/>
        <w:rPr>
          <w:lang w:val="lt-LT"/>
        </w:rPr>
      </w:pPr>
    </w:p>
    <w:p w:rsidR="00D977C4" w:rsidRPr="00D977C4" w:rsidRDefault="00D977C4" w:rsidP="00D977C4">
      <w:pPr>
        <w:jc w:val="both"/>
        <w:rPr>
          <w:lang w:val="lt-LT"/>
        </w:rPr>
      </w:pPr>
    </w:p>
    <w:p w:rsidR="00D977C4" w:rsidRPr="00D977C4" w:rsidRDefault="00D977C4" w:rsidP="00D977C4">
      <w:pPr>
        <w:jc w:val="both"/>
        <w:rPr>
          <w:lang w:val="lt-LT"/>
        </w:rPr>
      </w:pPr>
    </w:p>
    <w:p w:rsidR="00D977C4" w:rsidRPr="00D977C4" w:rsidRDefault="00D977C4" w:rsidP="00D977C4">
      <w:pPr>
        <w:jc w:val="both"/>
        <w:rPr>
          <w:lang w:val="lt-LT"/>
        </w:rPr>
      </w:pPr>
    </w:p>
    <w:sectPr w:rsidR="00D977C4" w:rsidRPr="00D977C4" w:rsidSect="00B55847">
      <w:headerReference w:type="even" r:id="rId8"/>
      <w:headerReference w:type="first" r:id="rId9"/>
      <w:type w:val="continuous"/>
      <w:pgSz w:w="11907" w:h="16840" w:code="9"/>
      <w:pgMar w:top="1134" w:right="567" w:bottom="1134" w:left="1701" w:header="284"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67" w:rsidRDefault="000C5167">
      <w:r>
        <w:separator/>
      </w:r>
    </w:p>
  </w:endnote>
  <w:endnote w:type="continuationSeparator" w:id="0">
    <w:p w:rsidR="000C5167" w:rsidRDefault="000C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67" w:rsidRDefault="000C5167">
      <w:r>
        <w:separator/>
      </w:r>
    </w:p>
  </w:footnote>
  <w:footnote w:type="continuationSeparator" w:id="0">
    <w:p w:rsidR="000C5167" w:rsidRDefault="000C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13" w:rsidRDefault="006D6913" w:rsidP="00583C1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6D6913" w:rsidRDefault="006D691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13" w:rsidRDefault="006D6913" w:rsidP="007B4E32">
    <w:pPr>
      <w:pStyle w:val="Antrats"/>
      <w:tabs>
        <w:tab w:val="clear" w:pos="8640"/>
        <w:tab w:val="left" w:pos="7140"/>
      </w:tabs>
      <w:jc w:val="left"/>
    </w:pPr>
    <w:r>
      <w:tab/>
    </w:r>
  </w:p>
  <w:p w:rsidR="006D6913" w:rsidRDefault="006D6913" w:rsidP="007B4E32">
    <w:pPr>
      <w:pStyle w:val="Antrats"/>
      <w:tabs>
        <w:tab w:val="clear" w:pos="8640"/>
        <w:tab w:val="left" w:pos="7140"/>
      </w:tabs>
      <w:jc w:val="left"/>
      <w:rPr>
        <w:sz w:val="16"/>
      </w:rPr>
    </w:pPr>
    <w:r>
      <w:tab/>
      <w:t xml:space="preserve">         </w:t>
    </w:r>
  </w:p>
  <w:p w:rsidR="006D6913" w:rsidRDefault="00A109E8">
    <w:pPr>
      <w:pStyle w:val="Antrats"/>
      <w:jc w:val="center"/>
    </w:pPr>
    <w:r>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6D6913" w:rsidRDefault="006D6913">
    <w:pPr>
      <w:pStyle w:val="Antrats"/>
      <w:jc w:val="center"/>
      <w:rPr>
        <w:sz w:val="12"/>
      </w:rPr>
    </w:pPr>
  </w:p>
  <w:p w:rsidR="006D6913" w:rsidRDefault="006D6913">
    <w:pPr>
      <w:pStyle w:val="Antrats"/>
      <w:jc w:val="center"/>
      <w:rPr>
        <w:rFonts w:ascii="Times New Roman" w:hAnsi="Times New Roman"/>
        <w:b/>
      </w:rPr>
    </w:pPr>
    <w:r>
      <w:rPr>
        <w:rFonts w:ascii="Times New Roman" w:hAnsi="Times New Roman"/>
        <w:b/>
      </w:rPr>
      <w:t>ŠILALĖS RAJONO SAVIVALDYBĖS ADMINISTRACIJOS</w:t>
    </w:r>
  </w:p>
  <w:p w:rsidR="006D6913" w:rsidRDefault="006D6913">
    <w:pPr>
      <w:pStyle w:val="Antrats"/>
      <w:jc w:val="center"/>
      <w:rPr>
        <w:rFonts w:ascii="Times New Roman" w:hAnsi="Times New Roman"/>
        <w:b/>
      </w:rPr>
    </w:pPr>
    <w:r>
      <w:rPr>
        <w:rFonts w:ascii="Times New Roman" w:hAnsi="Times New Roman"/>
        <w:b/>
      </w:rPr>
      <w:t>DIREKTORIUS</w:t>
    </w:r>
  </w:p>
  <w:p w:rsidR="006D6913" w:rsidRDefault="006D6913" w:rsidP="00C25406">
    <w:pPr>
      <w:pStyle w:val="Antrats"/>
      <w:rPr>
        <w:rFonts w:ascii="Times New Roman" w:hAnsi="Times New Roman"/>
        <w:b/>
      </w:rPr>
    </w:pPr>
  </w:p>
  <w:p w:rsidR="006D6913" w:rsidRDefault="006D6913">
    <w:pPr>
      <w:pStyle w:val="Antrats"/>
      <w:jc w:val="center"/>
      <w:rPr>
        <w:rFonts w:ascii="Times New Roman" w:hAnsi="Times New Roman"/>
        <w:b/>
      </w:rPr>
    </w:pPr>
  </w:p>
  <w:p w:rsidR="006D6913" w:rsidRPr="00B253C7" w:rsidRDefault="006D6913" w:rsidP="00B253C7">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F23E0"/>
    <w:multiLevelType w:val="hybridMultilevel"/>
    <w:tmpl w:val="8542BB70"/>
    <w:lvl w:ilvl="0" w:tplc="8B025334">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DE739B"/>
    <w:multiLevelType w:val="hybridMultilevel"/>
    <w:tmpl w:val="B18E1AA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36"/>
    <w:rsid w:val="00001C1A"/>
    <w:rsid w:val="00011650"/>
    <w:rsid w:val="00011977"/>
    <w:rsid w:val="0001258D"/>
    <w:rsid w:val="00016B7A"/>
    <w:rsid w:val="00017228"/>
    <w:rsid w:val="0002082B"/>
    <w:rsid w:val="00020F0E"/>
    <w:rsid w:val="00021546"/>
    <w:rsid w:val="00023A43"/>
    <w:rsid w:val="00024842"/>
    <w:rsid w:val="000301B7"/>
    <w:rsid w:val="00030A0D"/>
    <w:rsid w:val="00030C36"/>
    <w:rsid w:val="000325B5"/>
    <w:rsid w:val="0003294A"/>
    <w:rsid w:val="00036FC2"/>
    <w:rsid w:val="00040812"/>
    <w:rsid w:val="0004152C"/>
    <w:rsid w:val="00041B80"/>
    <w:rsid w:val="00042436"/>
    <w:rsid w:val="000434E8"/>
    <w:rsid w:val="0004450D"/>
    <w:rsid w:val="00045405"/>
    <w:rsid w:val="00045A17"/>
    <w:rsid w:val="00050A42"/>
    <w:rsid w:val="0005381C"/>
    <w:rsid w:val="000561E7"/>
    <w:rsid w:val="00057D13"/>
    <w:rsid w:val="00060976"/>
    <w:rsid w:val="00060C54"/>
    <w:rsid w:val="00062EFF"/>
    <w:rsid w:val="00063A7C"/>
    <w:rsid w:val="00065395"/>
    <w:rsid w:val="000678E9"/>
    <w:rsid w:val="00067CEF"/>
    <w:rsid w:val="00070C63"/>
    <w:rsid w:val="00070C9B"/>
    <w:rsid w:val="00070ECA"/>
    <w:rsid w:val="000717E0"/>
    <w:rsid w:val="000719CF"/>
    <w:rsid w:val="000726BE"/>
    <w:rsid w:val="00075E89"/>
    <w:rsid w:val="0007664C"/>
    <w:rsid w:val="00077086"/>
    <w:rsid w:val="00082724"/>
    <w:rsid w:val="00083D0C"/>
    <w:rsid w:val="000851C0"/>
    <w:rsid w:val="0008597A"/>
    <w:rsid w:val="0008752F"/>
    <w:rsid w:val="00090D72"/>
    <w:rsid w:val="00091568"/>
    <w:rsid w:val="00091B11"/>
    <w:rsid w:val="000922AA"/>
    <w:rsid w:val="0009382F"/>
    <w:rsid w:val="00093A14"/>
    <w:rsid w:val="000941FF"/>
    <w:rsid w:val="00094D97"/>
    <w:rsid w:val="00094DB6"/>
    <w:rsid w:val="00097DD0"/>
    <w:rsid w:val="000A068D"/>
    <w:rsid w:val="000A2241"/>
    <w:rsid w:val="000A4123"/>
    <w:rsid w:val="000A6660"/>
    <w:rsid w:val="000A6840"/>
    <w:rsid w:val="000A6C08"/>
    <w:rsid w:val="000A6E16"/>
    <w:rsid w:val="000A6E6E"/>
    <w:rsid w:val="000B0060"/>
    <w:rsid w:val="000B02EF"/>
    <w:rsid w:val="000B231B"/>
    <w:rsid w:val="000B500F"/>
    <w:rsid w:val="000C029B"/>
    <w:rsid w:val="000C086D"/>
    <w:rsid w:val="000C0E75"/>
    <w:rsid w:val="000C122D"/>
    <w:rsid w:val="000C291D"/>
    <w:rsid w:val="000C5167"/>
    <w:rsid w:val="000C542E"/>
    <w:rsid w:val="000D0A60"/>
    <w:rsid w:val="000D1187"/>
    <w:rsid w:val="000D1703"/>
    <w:rsid w:val="000D3227"/>
    <w:rsid w:val="000E0551"/>
    <w:rsid w:val="000E06B7"/>
    <w:rsid w:val="000E1EEA"/>
    <w:rsid w:val="000E2462"/>
    <w:rsid w:val="000E2939"/>
    <w:rsid w:val="000E29DE"/>
    <w:rsid w:val="000E4652"/>
    <w:rsid w:val="000E46F0"/>
    <w:rsid w:val="000E6272"/>
    <w:rsid w:val="000E756B"/>
    <w:rsid w:val="000F2FA9"/>
    <w:rsid w:val="000F4310"/>
    <w:rsid w:val="000F46FF"/>
    <w:rsid w:val="000F71E0"/>
    <w:rsid w:val="00101041"/>
    <w:rsid w:val="00102866"/>
    <w:rsid w:val="00104DF6"/>
    <w:rsid w:val="001063F6"/>
    <w:rsid w:val="00106F75"/>
    <w:rsid w:val="00107B64"/>
    <w:rsid w:val="00110F66"/>
    <w:rsid w:val="00113700"/>
    <w:rsid w:val="00114106"/>
    <w:rsid w:val="00114596"/>
    <w:rsid w:val="00114826"/>
    <w:rsid w:val="00117C34"/>
    <w:rsid w:val="00120BBE"/>
    <w:rsid w:val="0012228E"/>
    <w:rsid w:val="00122692"/>
    <w:rsid w:val="001241C9"/>
    <w:rsid w:val="001252A7"/>
    <w:rsid w:val="00126157"/>
    <w:rsid w:val="00127060"/>
    <w:rsid w:val="00130DA2"/>
    <w:rsid w:val="001315EC"/>
    <w:rsid w:val="00132213"/>
    <w:rsid w:val="00132A96"/>
    <w:rsid w:val="00132B19"/>
    <w:rsid w:val="0013401E"/>
    <w:rsid w:val="00134FE9"/>
    <w:rsid w:val="00136B1D"/>
    <w:rsid w:val="00136D06"/>
    <w:rsid w:val="00137858"/>
    <w:rsid w:val="00142A9C"/>
    <w:rsid w:val="001433E2"/>
    <w:rsid w:val="00145CAB"/>
    <w:rsid w:val="00147DB0"/>
    <w:rsid w:val="001530A4"/>
    <w:rsid w:val="00153FDB"/>
    <w:rsid w:val="00155693"/>
    <w:rsid w:val="00155BE7"/>
    <w:rsid w:val="0015780D"/>
    <w:rsid w:val="0016004C"/>
    <w:rsid w:val="001604C4"/>
    <w:rsid w:val="00160D4D"/>
    <w:rsid w:val="00161DBA"/>
    <w:rsid w:val="00164C01"/>
    <w:rsid w:val="00165EB4"/>
    <w:rsid w:val="00166172"/>
    <w:rsid w:val="00174375"/>
    <w:rsid w:val="00175DB4"/>
    <w:rsid w:val="001764FF"/>
    <w:rsid w:val="00176622"/>
    <w:rsid w:val="00176A43"/>
    <w:rsid w:val="00177C42"/>
    <w:rsid w:val="001821EC"/>
    <w:rsid w:val="001833BE"/>
    <w:rsid w:val="00183662"/>
    <w:rsid w:val="00183720"/>
    <w:rsid w:val="00186533"/>
    <w:rsid w:val="0018716F"/>
    <w:rsid w:val="001905CA"/>
    <w:rsid w:val="00190EA0"/>
    <w:rsid w:val="00193C3C"/>
    <w:rsid w:val="00194408"/>
    <w:rsid w:val="00195C1D"/>
    <w:rsid w:val="00195F14"/>
    <w:rsid w:val="001964EC"/>
    <w:rsid w:val="001A361A"/>
    <w:rsid w:val="001A7837"/>
    <w:rsid w:val="001B058A"/>
    <w:rsid w:val="001B2DDA"/>
    <w:rsid w:val="001B33EA"/>
    <w:rsid w:val="001B5007"/>
    <w:rsid w:val="001B64F4"/>
    <w:rsid w:val="001B6B65"/>
    <w:rsid w:val="001B72C3"/>
    <w:rsid w:val="001C2594"/>
    <w:rsid w:val="001C4315"/>
    <w:rsid w:val="001C5C95"/>
    <w:rsid w:val="001C6AC4"/>
    <w:rsid w:val="001C71F3"/>
    <w:rsid w:val="001D1E4E"/>
    <w:rsid w:val="001D3894"/>
    <w:rsid w:val="001D4A79"/>
    <w:rsid w:val="001D51E1"/>
    <w:rsid w:val="001D57A0"/>
    <w:rsid w:val="001D72CF"/>
    <w:rsid w:val="001D77B8"/>
    <w:rsid w:val="001E005D"/>
    <w:rsid w:val="001E1B88"/>
    <w:rsid w:val="001E24E2"/>
    <w:rsid w:val="001E270C"/>
    <w:rsid w:val="001E43C5"/>
    <w:rsid w:val="001F0ADE"/>
    <w:rsid w:val="001F2A11"/>
    <w:rsid w:val="001F461F"/>
    <w:rsid w:val="001F5127"/>
    <w:rsid w:val="0020029D"/>
    <w:rsid w:val="002009B4"/>
    <w:rsid w:val="00202567"/>
    <w:rsid w:val="00203B38"/>
    <w:rsid w:val="00211804"/>
    <w:rsid w:val="00211CAD"/>
    <w:rsid w:val="00213531"/>
    <w:rsid w:val="00216761"/>
    <w:rsid w:val="00221205"/>
    <w:rsid w:val="0022147E"/>
    <w:rsid w:val="002214AF"/>
    <w:rsid w:val="00224B98"/>
    <w:rsid w:val="00226D57"/>
    <w:rsid w:val="002278C3"/>
    <w:rsid w:val="00227DDF"/>
    <w:rsid w:val="002306B8"/>
    <w:rsid w:val="002357CD"/>
    <w:rsid w:val="00236267"/>
    <w:rsid w:val="00237EE6"/>
    <w:rsid w:val="00240B97"/>
    <w:rsid w:val="0024240F"/>
    <w:rsid w:val="00243EE7"/>
    <w:rsid w:val="00243FB4"/>
    <w:rsid w:val="00247C9F"/>
    <w:rsid w:val="0025024A"/>
    <w:rsid w:val="002537AB"/>
    <w:rsid w:val="00255208"/>
    <w:rsid w:val="00255A97"/>
    <w:rsid w:val="0025628B"/>
    <w:rsid w:val="00262772"/>
    <w:rsid w:val="0026356A"/>
    <w:rsid w:val="00265BC9"/>
    <w:rsid w:val="00266545"/>
    <w:rsid w:val="002676D4"/>
    <w:rsid w:val="00271A28"/>
    <w:rsid w:val="00272ACB"/>
    <w:rsid w:val="00272D0E"/>
    <w:rsid w:val="00274B2B"/>
    <w:rsid w:val="00274ED2"/>
    <w:rsid w:val="00275F41"/>
    <w:rsid w:val="002767D7"/>
    <w:rsid w:val="002810CD"/>
    <w:rsid w:val="002844EB"/>
    <w:rsid w:val="00284932"/>
    <w:rsid w:val="00287AAD"/>
    <w:rsid w:val="00290093"/>
    <w:rsid w:val="00294E83"/>
    <w:rsid w:val="002957EA"/>
    <w:rsid w:val="00295A86"/>
    <w:rsid w:val="002A0F5E"/>
    <w:rsid w:val="002A13D7"/>
    <w:rsid w:val="002B2307"/>
    <w:rsid w:val="002B281E"/>
    <w:rsid w:val="002B5B20"/>
    <w:rsid w:val="002B5DC7"/>
    <w:rsid w:val="002B66EF"/>
    <w:rsid w:val="002C17E5"/>
    <w:rsid w:val="002C234C"/>
    <w:rsid w:val="002C323B"/>
    <w:rsid w:val="002C33F0"/>
    <w:rsid w:val="002C4BAF"/>
    <w:rsid w:val="002E254E"/>
    <w:rsid w:val="002E2F7A"/>
    <w:rsid w:val="002E44ED"/>
    <w:rsid w:val="002E4BF6"/>
    <w:rsid w:val="002E5935"/>
    <w:rsid w:val="002E5B21"/>
    <w:rsid w:val="002F0945"/>
    <w:rsid w:val="002F0A89"/>
    <w:rsid w:val="002F1C57"/>
    <w:rsid w:val="002F22DE"/>
    <w:rsid w:val="002F3802"/>
    <w:rsid w:val="002F4444"/>
    <w:rsid w:val="002F463A"/>
    <w:rsid w:val="002F5E7D"/>
    <w:rsid w:val="002F6357"/>
    <w:rsid w:val="002F6B7E"/>
    <w:rsid w:val="003018A2"/>
    <w:rsid w:val="00301F2B"/>
    <w:rsid w:val="00302F35"/>
    <w:rsid w:val="00306AE8"/>
    <w:rsid w:val="003103F0"/>
    <w:rsid w:val="00311735"/>
    <w:rsid w:val="003141F1"/>
    <w:rsid w:val="00316A01"/>
    <w:rsid w:val="00316AF4"/>
    <w:rsid w:val="00316B16"/>
    <w:rsid w:val="00321834"/>
    <w:rsid w:val="003220EF"/>
    <w:rsid w:val="00322A32"/>
    <w:rsid w:val="003232A2"/>
    <w:rsid w:val="00323608"/>
    <w:rsid w:val="0032386C"/>
    <w:rsid w:val="003243EA"/>
    <w:rsid w:val="0032464A"/>
    <w:rsid w:val="00326084"/>
    <w:rsid w:val="00330305"/>
    <w:rsid w:val="00331C10"/>
    <w:rsid w:val="003352C9"/>
    <w:rsid w:val="003410DC"/>
    <w:rsid w:val="003417AD"/>
    <w:rsid w:val="00341FD4"/>
    <w:rsid w:val="00343901"/>
    <w:rsid w:val="00343A27"/>
    <w:rsid w:val="0034694E"/>
    <w:rsid w:val="00352738"/>
    <w:rsid w:val="003528C1"/>
    <w:rsid w:val="0035396F"/>
    <w:rsid w:val="00355D42"/>
    <w:rsid w:val="00357C0D"/>
    <w:rsid w:val="0036493F"/>
    <w:rsid w:val="00364AFA"/>
    <w:rsid w:val="00364BF4"/>
    <w:rsid w:val="0036754C"/>
    <w:rsid w:val="00367998"/>
    <w:rsid w:val="003724CE"/>
    <w:rsid w:val="003738F9"/>
    <w:rsid w:val="003767E0"/>
    <w:rsid w:val="00377445"/>
    <w:rsid w:val="003842DB"/>
    <w:rsid w:val="0038474F"/>
    <w:rsid w:val="003860BF"/>
    <w:rsid w:val="00387BA4"/>
    <w:rsid w:val="003914D5"/>
    <w:rsid w:val="00391525"/>
    <w:rsid w:val="00391876"/>
    <w:rsid w:val="00391BFE"/>
    <w:rsid w:val="00392293"/>
    <w:rsid w:val="003941FB"/>
    <w:rsid w:val="003A231B"/>
    <w:rsid w:val="003A2AAD"/>
    <w:rsid w:val="003A3323"/>
    <w:rsid w:val="003A4B6D"/>
    <w:rsid w:val="003A6715"/>
    <w:rsid w:val="003B2BD7"/>
    <w:rsid w:val="003B4885"/>
    <w:rsid w:val="003B55DB"/>
    <w:rsid w:val="003B6B48"/>
    <w:rsid w:val="003B7B1D"/>
    <w:rsid w:val="003C2E36"/>
    <w:rsid w:val="003C5956"/>
    <w:rsid w:val="003C5E9B"/>
    <w:rsid w:val="003D1079"/>
    <w:rsid w:val="003D1653"/>
    <w:rsid w:val="003D6945"/>
    <w:rsid w:val="003E03A5"/>
    <w:rsid w:val="003E0E64"/>
    <w:rsid w:val="003E109A"/>
    <w:rsid w:val="003E2D10"/>
    <w:rsid w:val="003E755F"/>
    <w:rsid w:val="003F32B4"/>
    <w:rsid w:val="003F37ED"/>
    <w:rsid w:val="003F44A4"/>
    <w:rsid w:val="003F6ED3"/>
    <w:rsid w:val="00401C31"/>
    <w:rsid w:val="00401F37"/>
    <w:rsid w:val="00404400"/>
    <w:rsid w:val="004063A9"/>
    <w:rsid w:val="0040644B"/>
    <w:rsid w:val="0040723D"/>
    <w:rsid w:val="00411974"/>
    <w:rsid w:val="0041221C"/>
    <w:rsid w:val="00413DE8"/>
    <w:rsid w:val="00413E93"/>
    <w:rsid w:val="00414BDE"/>
    <w:rsid w:val="004167EE"/>
    <w:rsid w:val="004176C6"/>
    <w:rsid w:val="004216C2"/>
    <w:rsid w:val="00425DC9"/>
    <w:rsid w:val="004264DC"/>
    <w:rsid w:val="004273C2"/>
    <w:rsid w:val="004278B7"/>
    <w:rsid w:val="004303FA"/>
    <w:rsid w:val="004328BD"/>
    <w:rsid w:val="004335DE"/>
    <w:rsid w:val="00433703"/>
    <w:rsid w:val="0043728F"/>
    <w:rsid w:val="00437A23"/>
    <w:rsid w:val="0044371F"/>
    <w:rsid w:val="004468C1"/>
    <w:rsid w:val="00450A6E"/>
    <w:rsid w:val="00450ED2"/>
    <w:rsid w:val="00451B5B"/>
    <w:rsid w:val="00451FE6"/>
    <w:rsid w:val="0045310E"/>
    <w:rsid w:val="0045406E"/>
    <w:rsid w:val="004570AD"/>
    <w:rsid w:val="00457E53"/>
    <w:rsid w:val="00460F6C"/>
    <w:rsid w:val="0046136D"/>
    <w:rsid w:val="00463411"/>
    <w:rsid w:val="004635CE"/>
    <w:rsid w:val="00463FF4"/>
    <w:rsid w:val="00465D10"/>
    <w:rsid w:val="00467CA5"/>
    <w:rsid w:val="00467EBD"/>
    <w:rsid w:val="004718AC"/>
    <w:rsid w:val="0047445A"/>
    <w:rsid w:val="00474835"/>
    <w:rsid w:val="00474B71"/>
    <w:rsid w:val="00476389"/>
    <w:rsid w:val="00477445"/>
    <w:rsid w:val="00480FCE"/>
    <w:rsid w:val="0048170B"/>
    <w:rsid w:val="004825F2"/>
    <w:rsid w:val="004832EB"/>
    <w:rsid w:val="00483F7E"/>
    <w:rsid w:val="004872F4"/>
    <w:rsid w:val="00487A47"/>
    <w:rsid w:val="00487A79"/>
    <w:rsid w:val="00487EB9"/>
    <w:rsid w:val="0049011F"/>
    <w:rsid w:val="004909CB"/>
    <w:rsid w:val="00493828"/>
    <w:rsid w:val="00493E6D"/>
    <w:rsid w:val="00495BC0"/>
    <w:rsid w:val="0049632B"/>
    <w:rsid w:val="004969C8"/>
    <w:rsid w:val="004A1A4B"/>
    <w:rsid w:val="004A5884"/>
    <w:rsid w:val="004A7482"/>
    <w:rsid w:val="004B04C1"/>
    <w:rsid w:val="004B1972"/>
    <w:rsid w:val="004B25D8"/>
    <w:rsid w:val="004B273B"/>
    <w:rsid w:val="004B29CB"/>
    <w:rsid w:val="004B5493"/>
    <w:rsid w:val="004B5812"/>
    <w:rsid w:val="004B5875"/>
    <w:rsid w:val="004B7485"/>
    <w:rsid w:val="004C09D5"/>
    <w:rsid w:val="004C26C8"/>
    <w:rsid w:val="004C2E4C"/>
    <w:rsid w:val="004C411C"/>
    <w:rsid w:val="004C50C2"/>
    <w:rsid w:val="004D04ED"/>
    <w:rsid w:val="004D0982"/>
    <w:rsid w:val="004D525E"/>
    <w:rsid w:val="004E0A94"/>
    <w:rsid w:val="004E1546"/>
    <w:rsid w:val="004E4E4A"/>
    <w:rsid w:val="004E4FB0"/>
    <w:rsid w:val="004E58F5"/>
    <w:rsid w:val="004F0A90"/>
    <w:rsid w:val="004F2827"/>
    <w:rsid w:val="004F33B1"/>
    <w:rsid w:val="004F3556"/>
    <w:rsid w:val="004F45DD"/>
    <w:rsid w:val="004F531C"/>
    <w:rsid w:val="004F572D"/>
    <w:rsid w:val="004F5E77"/>
    <w:rsid w:val="004F711B"/>
    <w:rsid w:val="004F770D"/>
    <w:rsid w:val="005003C4"/>
    <w:rsid w:val="00500A61"/>
    <w:rsid w:val="005041E2"/>
    <w:rsid w:val="00505EC7"/>
    <w:rsid w:val="005066F6"/>
    <w:rsid w:val="005079D0"/>
    <w:rsid w:val="0051069C"/>
    <w:rsid w:val="00514B2D"/>
    <w:rsid w:val="005169F7"/>
    <w:rsid w:val="005203C0"/>
    <w:rsid w:val="0052076B"/>
    <w:rsid w:val="00522229"/>
    <w:rsid w:val="005226FD"/>
    <w:rsid w:val="005237D9"/>
    <w:rsid w:val="00523F51"/>
    <w:rsid w:val="005313EF"/>
    <w:rsid w:val="00532880"/>
    <w:rsid w:val="00532FF7"/>
    <w:rsid w:val="005339D6"/>
    <w:rsid w:val="00537AFC"/>
    <w:rsid w:val="00537DA7"/>
    <w:rsid w:val="00540693"/>
    <w:rsid w:val="0054145E"/>
    <w:rsid w:val="0054323B"/>
    <w:rsid w:val="00543E27"/>
    <w:rsid w:val="00544AE1"/>
    <w:rsid w:val="00545C7E"/>
    <w:rsid w:val="00546F1A"/>
    <w:rsid w:val="005478BD"/>
    <w:rsid w:val="005511C1"/>
    <w:rsid w:val="00551305"/>
    <w:rsid w:val="00552007"/>
    <w:rsid w:val="00554AC1"/>
    <w:rsid w:val="00554DDC"/>
    <w:rsid w:val="00557D75"/>
    <w:rsid w:val="00560AD5"/>
    <w:rsid w:val="00561935"/>
    <w:rsid w:val="00563D3E"/>
    <w:rsid w:val="00563E05"/>
    <w:rsid w:val="00564145"/>
    <w:rsid w:val="005644D3"/>
    <w:rsid w:val="005647B6"/>
    <w:rsid w:val="00564ACA"/>
    <w:rsid w:val="00565C95"/>
    <w:rsid w:val="00567DC0"/>
    <w:rsid w:val="00575F20"/>
    <w:rsid w:val="00580888"/>
    <w:rsid w:val="0058252B"/>
    <w:rsid w:val="00583C11"/>
    <w:rsid w:val="00583D76"/>
    <w:rsid w:val="005849B6"/>
    <w:rsid w:val="005856D5"/>
    <w:rsid w:val="00586C02"/>
    <w:rsid w:val="005873A7"/>
    <w:rsid w:val="0058776C"/>
    <w:rsid w:val="00590EAA"/>
    <w:rsid w:val="00591114"/>
    <w:rsid w:val="0059173F"/>
    <w:rsid w:val="00595951"/>
    <w:rsid w:val="00595C8C"/>
    <w:rsid w:val="005970AA"/>
    <w:rsid w:val="005A2D94"/>
    <w:rsid w:val="005A5135"/>
    <w:rsid w:val="005A65C3"/>
    <w:rsid w:val="005B3271"/>
    <w:rsid w:val="005B38F5"/>
    <w:rsid w:val="005B4D36"/>
    <w:rsid w:val="005B5C38"/>
    <w:rsid w:val="005C01EE"/>
    <w:rsid w:val="005C0C9C"/>
    <w:rsid w:val="005C438F"/>
    <w:rsid w:val="005C4A19"/>
    <w:rsid w:val="005C4B54"/>
    <w:rsid w:val="005D1AE4"/>
    <w:rsid w:val="005D2B3F"/>
    <w:rsid w:val="005D48EA"/>
    <w:rsid w:val="005D792D"/>
    <w:rsid w:val="005E085D"/>
    <w:rsid w:val="005E0B43"/>
    <w:rsid w:val="005E0DBE"/>
    <w:rsid w:val="005E1C2C"/>
    <w:rsid w:val="005E2687"/>
    <w:rsid w:val="005E2E81"/>
    <w:rsid w:val="005E3104"/>
    <w:rsid w:val="005E4472"/>
    <w:rsid w:val="005E555A"/>
    <w:rsid w:val="005E7FF7"/>
    <w:rsid w:val="005F2A67"/>
    <w:rsid w:val="005F36CE"/>
    <w:rsid w:val="005F392F"/>
    <w:rsid w:val="005F4773"/>
    <w:rsid w:val="005F5AE2"/>
    <w:rsid w:val="005F63EE"/>
    <w:rsid w:val="005F6B02"/>
    <w:rsid w:val="00600193"/>
    <w:rsid w:val="006004BE"/>
    <w:rsid w:val="0060143B"/>
    <w:rsid w:val="0060512C"/>
    <w:rsid w:val="00605EEE"/>
    <w:rsid w:val="00606590"/>
    <w:rsid w:val="00606CC3"/>
    <w:rsid w:val="00606FD7"/>
    <w:rsid w:val="00613105"/>
    <w:rsid w:val="0061314E"/>
    <w:rsid w:val="00613D92"/>
    <w:rsid w:val="0061514F"/>
    <w:rsid w:val="00616941"/>
    <w:rsid w:val="00617FF8"/>
    <w:rsid w:val="00623D9E"/>
    <w:rsid w:val="006264FA"/>
    <w:rsid w:val="00626577"/>
    <w:rsid w:val="00626FD3"/>
    <w:rsid w:val="00631E8B"/>
    <w:rsid w:val="00636223"/>
    <w:rsid w:val="00636377"/>
    <w:rsid w:val="006364A3"/>
    <w:rsid w:val="006364D9"/>
    <w:rsid w:val="00637135"/>
    <w:rsid w:val="006402BC"/>
    <w:rsid w:val="00643EB6"/>
    <w:rsid w:val="00645FE6"/>
    <w:rsid w:val="00646E1A"/>
    <w:rsid w:val="006513B2"/>
    <w:rsid w:val="006537CF"/>
    <w:rsid w:val="006538B3"/>
    <w:rsid w:val="00653F2C"/>
    <w:rsid w:val="00657563"/>
    <w:rsid w:val="00657F0F"/>
    <w:rsid w:val="00660B0F"/>
    <w:rsid w:val="00661378"/>
    <w:rsid w:val="00661429"/>
    <w:rsid w:val="00661D2C"/>
    <w:rsid w:val="00663304"/>
    <w:rsid w:val="006660D8"/>
    <w:rsid w:val="0066736D"/>
    <w:rsid w:val="006742B6"/>
    <w:rsid w:val="0067463A"/>
    <w:rsid w:val="00674774"/>
    <w:rsid w:val="00675185"/>
    <w:rsid w:val="00680C45"/>
    <w:rsid w:val="00682D85"/>
    <w:rsid w:val="0068364F"/>
    <w:rsid w:val="006846A2"/>
    <w:rsid w:val="0068506D"/>
    <w:rsid w:val="006853C1"/>
    <w:rsid w:val="00691C69"/>
    <w:rsid w:val="00694CAF"/>
    <w:rsid w:val="00697276"/>
    <w:rsid w:val="006972E0"/>
    <w:rsid w:val="006A0E05"/>
    <w:rsid w:val="006A1D09"/>
    <w:rsid w:val="006A2BE1"/>
    <w:rsid w:val="006A55EE"/>
    <w:rsid w:val="006A586A"/>
    <w:rsid w:val="006A6823"/>
    <w:rsid w:val="006A68D0"/>
    <w:rsid w:val="006B1763"/>
    <w:rsid w:val="006B182D"/>
    <w:rsid w:val="006B2FD2"/>
    <w:rsid w:val="006B3861"/>
    <w:rsid w:val="006B78B6"/>
    <w:rsid w:val="006B7B2C"/>
    <w:rsid w:val="006C2BCF"/>
    <w:rsid w:val="006C728B"/>
    <w:rsid w:val="006D0E4D"/>
    <w:rsid w:val="006D2412"/>
    <w:rsid w:val="006D2BE8"/>
    <w:rsid w:val="006D3E33"/>
    <w:rsid w:val="006D4369"/>
    <w:rsid w:val="006D4C34"/>
    <w:rsid w:val="006D5F58"/>
    <w:rsid w:val="006D6913"/>
    <w:rsid w:val="006D7EC8"/>
    <w:rsid w:val="006E1C49"/>
    <w:rsid w:val="006E2688"/>
    <w:rsid w:val="006E572C"/>
    <w:rsid w:val="006F0403"/>
    <w:rsid w:val="006F1AF3"/>
    <w:rsid w:val="006F2AED"/>
    <w:rsid w:val="006F3313"/>
    <w:rsid w:val="006F56C1"/>
    <w:rsid w:val="006F74E0"/>
    <w:rsid w:val="006F7A08"/>
    <w:rsid w:val="007011B7"/>
    <w:rsid w:val="00703009"/>
    <w:rsid w:val="00703EAB"/>
    <w:rsid w:val="00704315"/>
    <w:rsid w:val="007050B2"/>
    <w:rsid w:val="007076B6"/>
    <w:rsid w:val="00707B50"/>
    <w:rsid w:val="00707E61"/>
    <w:rsid w:val="00710D48"/>
    <w:rsid w:val="0071113A"/>
    <w:rsid w:val="00711D41"/>
    <w:rsid w:val="00711FCC"/>
    <w:rsid w:val="00714110"/>
    <w:rsid w:val="0071711B"/>
    <w:rsid w:val="007173FA"/>
    <w:rsid w:val="00717993"/>
    <w:rsid w:val="00727202"/>
    <w:rsid w:val="0072786D"/>
    <w:rsid w:val="00727C09"/>
    <w:rsid w:val="00727D7E"/>
    <w:rsid w:val="00727DFD"/>
    <w:rsid w:val="007335FD"/>
    <w:rsid w:val="00733BCC"/>
    <w:rsid w:val="00734CE0"/>
    <w:rsid w:val="00734DD0"/>
    <w:rsid w:val="007366A2"/>
    <w:rsid w:val="00740AE7"/>
    <w:rsid w:val="00740FD1"/>
    <w:rsid w:val="00745DBE"/>
    <w:rsid w:val="00746A1C"/>
    <w:rsid w:val="00746C1D"/>
    <w:rsid w:val="00752833"/>
    <w:rsid w:val="00753EC9"/>
    <w:rsid w:val="007546F4"/>
    <w:rsid w:val="007570D7"/>
    <w:rsid w:val="007575F7"/>
    <w:rsid w:val="0076340B"/>
    <w:rsid w:val="007640D7"/>
    <w:rsid w:val="007651B5"/>
    <w:rsid w:val="007666C3"/>
    <w:rsid w:val="00766AFE"/>
    <w:rsid w:val="00771D05"/>
    <w:rsid w:val="007724CA"/>
    <w:rsid w:val="00776F1B"/>
    <w:rsid w:val="007774AF"/>
    <w:rsid w:val="007779F5"/>
    <w:rsid w:val="00777B4B"/>
    <w:rsid w:val="00780570"/>
    <w:rsid w:val="007805F5"/>
    <w:rsid w:val="00780F3F"/>
    <w:rsid w:val="00782028"/>
    <w:rsid w:val="00782086"/>
    <w:rsid w:val="00782C73"/>
    <w:rsid w:val="00783D15"/>
    <w:rsid w:val="00785333"/>
    <w:rsid w:val="0078783F"/>
    <w:rsid w:val="00793FBF"/>
    <w:rsid w:val="0079511D"/>
    <w:rsid w:val="00796D69"/>
    <w:rsid w:val="007A3B40"/>
    <w:rsid w:val="007A4214"/>
    <w:rsid w:val="007A4344"/>
    <w:rsid w:val="007A52BA"/>
    <w:rsid w:val="007A5CAC"/>
    <w:rsid w:val="007A65FC"/>
    <w:rsid w:val="007A7AAC"/>
    <w:rsid w:val="007B1C59"/>
    <w:rsid w:val="007B409E"/>
    <w:rsid w:val="007B4E32"/>
    <w:rsid w:val="007B6076"/>
    <w:rsid w:val="007C1269"/>
    <w:rsid w:val="007C2C33"/>
    <w:rsid w:val="007C414F"/>
    <w:rsid w:val="007C4A35"/>
    <w:rsid w:val="007C50A2"/>
    <w:rsid w:val="007C5915"/>
    <w:rsid w:val="007D0286"/>
    <w:rsid w:val="007D056D"/>
    <w:rsid w:val="007D1F51"/>
    <w:rsid w:val="007D34D2"/>
    <w:rsid w:val="007D6EA1"/>
    <w:rsid w:val="007E1F8B"/>
    <w:rsid w:val="007E3C04"/>
    <w:rsid w:val="007E3F25"/>
    <w:rsid w:val="007E531F"/>
    <w:rsid w:val="007E634A"/>
    <w:rsid w:val="007F0D8A"/>
    <w:rsid w:val="007F3180"/>
    <w:rsid w:val="007F5DF5"/>
    <w:rsid w:val="007F67B7"/>
    <w:rsid w:val="007F700D"/>
    <w:rsid w:val="007F77FD"/>
    <w:rsid w:val="00801C4B"/>
    <w:rsid w:val="0080203D"/>
    <w:rsid w:val="00803F2A"/>
    <w:rsid w:val="00804429"/>
    <w:rsid w:val="008069ED"/>
    <w:rsid w:val="008122E2"/>
    <w:rsid w:val="008135B7"/>
    <w:rsid w:val="00816DD3"/>
    <w:rsid w:val="00816E7C"/>
    <w:rsid w:val="00822073"/>
    <w:rsid w:val="00822FF2"/>
    <w:rsid w:val="00823D64"/>
    <w:rsid w:val="00823E02"/>
    <w:rsid w:val="0082758D"/>
    <w:rsid w:val="00827F67"/>
    <w:rsid w:val="00832D3D"/>
    <w:rsid w:val="00832E33"/>
    <w:rsid w:val="00834397"/>
    <w:rsid w:val="00837405"/>
    <w:rsid w:val="00840218"/>
    <w:rsid w:val="00841E29"/>
    <w:rsid w:val="0084439A"/>
    <w:rsid w:val="00844A0C"/>
    <w:rsid w:val="00844E57"/>
    <w:rsid w:val="008467AB"/>
    <w:rsid w:val="00847095"/>
    <w:rsid w:val="00850B28"/>
    <w:rsid w:val="008521B3"/>
    <w:rsid w:val="00852386"/>
    <w:rsid w:val="00860FA6"/>
    <w:rsid w:val="0086354D"/>
    <w:rsid w:val="00864287"/>
    <w:rsid w:val="00864524"/>
    <w:rsid w:val="00870C16"/>
    <w:rsid w:val="00871B4D"/>
    <w:rsid w:val="008757C8"/>
    <w:rsid w:val="00877145"/>
    <w:rsid w:val="008772F6"/>
    <w:rsid w:val="0087760D"/>
    <w:rsid w:val="00877EF9"/>
    <w:rsid w:val="0088054F"/>
    <w:rsid w:val="00881A3D"/>
    <w:rsid w:val="00881D9B"/>
    <w:rsid w:val="0088245F"/>
    <w:rsid w:val="00882BD7"/>
    <w:rsid w:val="00885143"/>
    <w:rsid w:val="00886367"/>
    <w:rsid w:val="00886C8B"/>
    <w:rsid w:val="00890618"/>
    <w:rsid w:val="00890F51"/>
    <w:rsid w:val="00892601"/>
    <w:rsid w:val="008935D1"/>
    <w:rsid w:val="0089603E"/>
    <w:rsid w:val="0089782B"/>
    <w:rsid w:val="008A0576"/>
    <w:rsid w:val="008A406E"/>
    <w:rsid w:val="008A4E1A"/>
    <w:rsid w:val="008A5770"/>
    <w:rsid w:val="008B191D"/>
    <w:rsid w:val="008B1EA0"/>
    <w:rsid w:val="008B49FD"/>
    <w:rsid w:val="008B4DB5"/>
    <w:rsid w:val="008B51FE"/>
    <w:rsid w:val="008B5C5B"/>
    <w:rsid w:val="008B5D69"/>
    <w:rsid w:val="008B5FE5"/>
    <w:rsid w:val="008B683B"/>
    <w:rsid w:val="008B7F8D"/>
    <w:rsid w:val="008C0471"/>
    <w:rsid w:val="008C1876"/>
    <w:rsid w:val="008C731B"/>
    <w:rsid w:val="008C7BA7"/>
    <w:rsid w:val="008D0352"/>
    <w:rsid w:val="008D075D"/>
    <w:rsid w:val="008D218E"/>
    <w:rsid w:val="008D3066"/>
    <w:rsid w:val="008D3855"/>
    <w:rsid w:val="008E0FC6"/>
    <w:rsid w:val="008E16F6"/>
    <w:rsid w:val="008E2D2F"/>
    <w:rsid w:val="008E3B25"/>
    <w:rsid w:val="008E5052"/>
    <w:rsid w:val="008E65EC"/>
    <w:rsid w:val="008E660C"/>
    <w:rsid w:val="008E7BAC"/>
    <w:rsid w:val="008F039F"/>
    <w:rsid w:val="008F19AF"/>
    <w:rsid w:val="008F418F"/>
    <w:rsid w:val="008F4A8B"/>
    <w:rsid w:val="008F72CB"/>
    <w:rsid w:val="00902B68"/>
    <w:rsid w:val="0090301F"/>
    <w:rsid w:val="009063AB"/>
    <w:rsid w:val="0091121E"/>
    <w:rsid w:val="009134C4"/>
    <w:rsid w:val="009139FD"/>
    <w:rsid w:val="00914D2C"/>
    <w:rsid w:val="00916D3E"/>
    <w:rsid w:val="00917825"/>
    <w:rsid w:val="00921E60"/>
    <w:rsid w:val="009224E9"/>
    <w:rsid w:val="009233DA"/>
    <w:rsid w:val="0092499C"/>
    <w:rsid w:val="00926DBB"/>
    <w:rsid w:val="00930F24"/>
    <w:rsid w:val="00931A39"/>
    <w:rsid w:val="0093610E"/>
    <w:rsid w:val="009362C0"/>
    <w:rsid w:val="00940BA6"/>
    <w:rsid w:val="00941A8B"/>
    <w:rsid w:val="00942AD2"/>
    <w:rsid w:val="00943437"/>
    <w:rsid w:val="00943F67"/>
    <w:rsid w:val="00946255"/>
    <w:rsid w:val="00947ACB"/>
    <w:rsid w:val="00953FE8"/>
    <w:rsid w:val="0095455C"/>
    <w:rsid w:val="00954677"/>
    <w:rsid w:val="00956C98"/>
    <w:rsid w:val="0096132A"/>
    <w:rsid w:val="009616E3"/>
    <w:rsid w:val="009623A4"/>
    <w:rsid w:val="00962F2A"/>
    <w:rsid w:val="00964621"/>
    <w:rsid w:val="00966641"/>
    <w:rsid w:val="00970F3A"/>
    <w:rsid w:val="00971D10"/>
    <w:rsid w:val="00972BB2"/>
    <w:rsid w:val="009745A5"/>
    <w:rsid w:val="00975E6B"/>
    <w:rsid w:val="00980225"/>
    <w:rsid w:val="00983D46"/>
    <w:rsid w:val="00984B32"/>
    <w:rsid w:val="00984E99"/>
    <w:rsid w:val="009859DD"/>
    <w:rsid w:val="009866E8"/>
    <w:rsid w:val="00986E80"/>
    <w:rsid w:val="009901D8"/>
    <w:rsid w:val="00990C8D"/>
    <w:rsid w:val="00993A97"/>
    <w:rsid w:val="009A0478"/>
    <w:rsid w:val="009A14A6"/>
    <w:rsid w:val="009A246F"/>
    <w:rsid w:val="009A54B4"/>
    <w:rsid w:val="009A57C0"/>
    <w:rsid w:val="009A781D"/>
    <w:rsid w:val="009A7F75"/>
    <w:rsid w:val="009B05D5"/>
    <w:rsid w:val="009B13C2"/>
    <w:rsid w:val="009B374E"/>
    <w:rsid w:val="009B5638"/>
    <w:rsid w:val="009B6B44"/>
    <w:rsid w:val="009B6DBD"/>
    <w:rsid w:val="009C0F78"/>
    <w:rsid w:val="009C26C3"/>
    <w:rsid w:val="009C2CC5"/>
    <w:rsid w:val="009C3A57"/>
    <w:rsid w:val="009C43C1"/>
    <w:rsid w:val="009C73BD"/>
    <w:rsid w:val="009C78A5"/>
    <w:rsid w:val="009D042F"/>
    <w:rsid w:val="009D07F2"/>
    <w:rsid w:val="009D6048"/>
    <w:rsid w:val="009D6380"/>
    <w:rsid w:val="009E22C5"/>
    <w:rsid w:val="009E3BF1"/>
    <w:rsid w:val="009E3F72"/>
    <w:rsid w:val="009E4EF5"/>
    <w:rsid w:val="009E5218"/>
    <w:rsid w:val="009E7C12"/>
    <w:rsid w:val="009F0144"/>
    <w:rsid w:val="009F0434"/>
    <w:rsid w:val="009F067E"/>
    <w:rsid w:val="009F1376"/>
    <w:rsid w:val="00A00C6B"/>
    <w:rsid w:val="00A04650"/>
    <w:rsid w:val="00A0518E"/>
    <w:rsid w:val="00A05BB4"/>
    <w:rsid w:val="00A0657E"/>
    <w:rsid w:val="00A07070"/>
    <w:rsid w:val="00A109E8"/>
    <w:rsid w:val="00A10FF4"/>
    <w:rsid w:val="00A12ABD"/>
    <w:rsid w:val="00A1423C"/>
    <w:rsid w:val="00A150D0"/>
    <w:rsid w:val="00A15F59"/>
    <w:rsid w:val="00A168CA"/>
    <w:rsid w:val="00A16B17"/>
    <w:rsid w:val="00A17C13"/>
    <w:rsid w:val="00A20A6F"/>
    <w:rsid w:val="00A2226F"/>
    <w:rsid w:val="00A226E8"/>
    <w:rsid w:val="00A228D8"/>
    <w:rsid w:val="00A23666"/>
    <w:rsid w:val="00A23C95"/>
    <w:rsid w:val="00A23CD7"/>
    <w:rsid w:val="00A24FE4"/>
    <w:rsid w:val="00A263BC"/>
    <w:rsid w:val="00A267D5"/>
    <w:rsid w:val="00A3200A"/>
    <w:rsid w:val="00A32A87"/>
    <w:rsid w:val="00A3355F"/>
    <w:rsid w:val="00A34B76"/>
    <w:rsid w:val="00A35C00"/>
    <w:rsid w:val="00A367F0"/>
    <w:rsid w:val="00A4106E"/>
    <w:rsid w:val="00A41C16"/>
    <w:rsid w:val="00A434A6"/>
    <w:rsid w:val="00A441CA"/>
    <w:rsid w:val="00A44E91"/>
    <w:rsid w:val="00A450DC"/>
    <w:rsid w:val="00A46FE4"/>
    <w:rsid w:val="00A47569"/>
    <w:rsid w:val="00A47AFB"/>
    <w:rsid w:val="00A5744D"/>
    <w:rsid w:val="00A63550"/>
    <w:rsid w:val="00A6400B"/>
    <w:rsid w:val="00A64806"/>
    <w:rsid w:val="00A67D69"/>
    <w:rsid w:val="00A67EEA"/>
    <w:rsid w:val="00A70C35"/>
    <w:rsid w:val="00A7121F"/>
    <w:rsid w:val="00A72B65"/>
    <w:rsid w:val="00A73D70"/>
    <w:rsid w:val="00A74732"/>
    <w:rsid w:val="00A74D08"/>
    <w:rsid w:val="00A75692"/>
    <w:rsid w:val="00A759E0"/>
    <w:rsid w:val="00A76147"/>
    <w:rsid w:val="00A76277"/>
    <w:rsid w:val="00A77854"/>
    <w:rsid w:val="00A82787"/>
    <w:rsid w:val="00A86DBD"/>
    <w:rsid w:val="00A86DFA"/>
    <w:rsid w:val="00A93470"/>
    <w:rsid w:val="00A94D04"/>
    <w:rsid w:val="00A95672"/>
    <w:rsid w:val="00A96EEF"/>
    <w:rsid w:val="00AA0342"/>
    <w:rsid w:val="00AA359A"/>
    <w:rsid w:val="00AA35D8"/>
    <w:rsid w:val="00AA4E6D"/>
    <w:rsid w:val="00AA77AD"/>
    <w:rsid w:val="00AA7D8D"/>
    <w:rsid w:val="00AB12DA"/>
    <w:rsid w:val="00AB75F6"/>
    <w:rsid w:val="00AC23F9"/>
    <w:rsid w:val="00AC473F"/>
    <w:rsid w:val="00AC533B"/>
    <w:rsid w:val="00AC5873"/>
    <w:rsid w:val="00AC6ACB"/>
    <w:rsid w:val="00AC7AB1"/>
    <w:rsid w:val="00AD1648"/>
    <w:rsid w:val="00AD3095"/>
    <w:rsid w:val="00AD7EE2"/>
    <w:rsid w:val="00AE00C2"/>
    <w:rsid w:val="00AE17DE"/>
    <w:rsid w:val="00AE19CE"/>
    <w:rsid w:val="00AE245D"/>
    <w:rsid w:val="00AE24A9"/>
    <w:rsid w:val="00AE5915"/>
    <w:rsid w:val="00AE77D8"/>
    <w:rsid w:val="00AF2550"/>
    <w:rsid w:val="00AF4480"/>
    <w:rsid w:val="00AF5B9F"/>
    <w:rsid w:val="00AF6520"/>
    <w:rsid w:val="00AF6CC6"/>
    <w:rsid w:val="00B003D2"/>
    <w:rsid w:val="00B0044C"/>
    <w:rsid w:val="00B042A4"/>
    <w:rsid w:val="00B04B39"/>
    <w:rsid w:val="00B059E3"/>
    <w:rsid w:val="00B066E6"/>
    <w:rsid w:val="00B06E04"/>
    <w:rsid w:val="00B071D0"/>
    <w:rsid w:val="00B104E7"/>
    <w:rsid w:val="00B24E1A"/>
    <w:rsid w:val="00B253C7"/>
    <w:rsid w:val="00B25F16"/>
    <w:rsid w:val="00B26A48"/>
    <w:rsid w:val="00B26A89"/>
    <w:rsid w:val="00B27BA4"/>
    <w:rsid w:val="00B31D2D"/>
    <w:rsid w:val="00B3342E"/>
    <w:rsid w:val="00B34181"/>
    <w:rsid w:val="00B354A3"/>
    <w:rsid w:val="00B35A24"/>
    <w:rsid w:val="00B369CA"/>
    <w:rsid w:val="00B3728E"/>
    <w:rsid w:val="00B37A2D"/>
    <w:rsid w:val="00B37AFB"/>
    <w:rsid w:val="00B406EC"/>
    <w:rsid w:val="00B41BA8"/>
    <w:rsid w:val="00B42522"/>
    <w:rsid w:val="00B43408"/>
    <w:rsid w:val="00B45574"/>
    <w:rsid w:val="00B465A8"/>
    <w:rsid w:val="00B47BF7"/>
    <w:rsid w:val="00B47EED"/>
    <w:rsid w:val="00B528B9"/>
    <w:rsid w:val="00B55133"/>
    <w:rsid w:val="00B55847"/>
    <w:rsid w:val="00B562C7"/>
    <w:rsid w:val="00B570D2"/>
    <w:rsid w:val="00B571FD"/>
    <w:rsid w:val="00B62947"/>
    <w:rsid w:val="00B62D12"/>
    <w:rsid w:val="00B63786"/>
    <w:rsid w:val="00B63903"/>
    <w:rsid w:val="00B76FE1"/>
    <w:rsid w:val="00B80EC4"/>
    <w:rsid w:val="00B84188"/>
    <w:rsid w:val="00B853B0"/>
    <w:rsid w:val="00B85499"/>
    <w:rsid w:val="00B870C8"/>
    <w:rsid w:val="00B879C9"/>
    <w:rsid w:val="00B90F23"/>
    <w:rsid w:val="00B911AC"/>
    <w:rsid w:val="00B925BB"/>
    <w:rsid w:val="00B935E3"/>
    <w:rsid w:val="00B945FF"/>
    <w:rsid w:val="00B97265"/>
    <w:rsid w:val="00BA01AB"/>
    <w:rsid w:val="00BA1BA1"/>
    <w:rsid w:val="00BA2870"/>
    <w:rsid w:val="00BA2D6B"/>
    <w:rsid w:val="00BA32FD"/>
    <w:rsid w:val="00BA3EB3"/>
    <w:rsid w:val="00BA70C4"/>
    <w:rsid w:val="00BA7545"/>
    <w:rsid w:val="00BB1DC9"/>
    <w:rsid w:val="00BB2F85"/>
    <w:rsid w:val="00BB3832"/>
    <w:rsid w:val="00BC0E90"/>
    <w:rsid w:val="00BC2316"/>
    <w:rsid w:val="00BC66D6"/>
    <w:rsid w:val="00BD020B"/>
    <w:rsid w:val="00BD1A16"/>
    <w:rsid w:val="00BD1DAF"/>
    <w:rsid w:val="00BD2208"/>
    <w:rsid w:val="00BD2BE4"/>
    <w:rsid w:val="00BD4ACF"/>
    <w:rsid w:val="00BE03DF"/>
    <w:rsid w:val="00BE0B85"/>
    <w:rsid w:val="00BE200B"/>
    <w:rsid w:val="00BE233C"/>
    <w:rsid w:val="00BE2AC4"/>
    <w:rsid w:val="00BE4368"/>
    <w:rsid w:val="00BE5A99"/>
    <w:rsid w:val="00BF04CD"/>
    <w:rsid w:val="00BF29BA"/>
    <w:rsid w:val="00C0168A"/>
    <w:rsid w:val="00C05069"/>
    <w:rsid w:val="00C06687"/>
    <w:rsid w:val="00C11C78"/>
    <w:rsid w:val="00C1290D"/>
    <w:rsid w:val="00C14403"/>
    <w:rsid w:val="00C1559D"/>
    <w:rsid w:val="00C158DF"/>
    <w:rsid w:val="00C15966"/>
    <w:rsid w:val="00C161D0"/>
    <w:rsid w:val="00C202D0"/>
    <w:rsid w:val="00C20AE7"/>
    <w:rsid w:val="00C211CC"/>
    <w:rsid w:val="00C21427"/>
    <w:rsid w:val="00C21AC5"/>
    <w:rsid w:val="00C21E93"/>
    <w:rsid w:val="00C22887"/>
    <w:rsid w:val="00C23360"/>
    <w:rsid w:val="00C23F55"/>
    <w:rsid w:val="00C24911"/>
    <w:rsid w:val="00C25406"/>
    <w:rsid w:val="00C256E8"/>
    <w:rsid w:val="00C27A27"/>
    <w:rsid w:val="00C30044"/>
    <w:rsid w:val="00C30101"/>
    <w:rsid w:val="00C304D3"/>
    <w:rsid w:val="00C322F5"/>
    <w:rsid w:val="00C33339"/>
    <w:rsid w:val="00C33499"/>
    <w:rsid w:val="00C336B1"/>
    <w:rsid w:val="00C34D3B"/>
    <w:rsid w:val="00C3553F"/>
    <w:rsid w:val="00C365C1"/>
    <w:rsid w:val="00C37394"/>
    <w:rsid w:val="00C37FFA"/>
    <w:rsid w:val="00C431AB"/>
    <w:rsid w:val="00C44221"/>
    <w:rsid w:val="00C468ED"/>
    <w:rsid w:val="00C511AD"/>
    <w:rsid w:val="00C62F2E"/>
    <w:rsid w:val="00C63750"/>
    <w:rsid w:val="00C64902"/>
    <w:rsid w:val="00C656CC"/>
    <w:rsid w:val="00C671AB"/>
    <w:rsid w:val="00C726E1"/>
    <w:rsid w:val="00C72CFC"/>
    <w:rsid w:val="00C74C14"/>
    <w:rsid w:val="00C760A1"/>
    <w:rsid w:val="00C76E06"/>
    <w:rsid w:val="00C76E54"/>
    <w:rsid w:val="00C76E64"/>
    <w:rsid w:val="00C77507"/>
    <w:rsid w:val="00C776D9"/>
    <w:rsid w:val="00C81113"/>
    <w:rsid w:val="00C81896"/>
    <w:rsid w:val="00C82BB8"/>
    <w:rsid w:val="00C82C0F"/>
    <w:rsid w:val="00C83315"/>
    <w:rsid w:val="00C83DAB"/>
    <w:rsid w:val="00C85848"/>
    <w:rsid w:val="00C85E79"/>
    <w:rsid w:val="00C86927"/>
    <w:rsid w:val="00C87E26"/>
    <w:rsid w:val="00C93B7F"/>
    <w:rsid w:val="00C93BFE"/>
    <w:rsid w:val="00C95525"/>
    <w:rsid w:val="00CA1D9C"/>
    <w:rsid w:val="00CA29B6"/>
    <w:rsid w:val="00CA332F"/>
    <w:rsid w:val="00CA51EA"/>
    <w:rsid w:val="00CA64C2"/>
    <w:rsid w:val="00CA6B65"/>
    <w:rsid w:val="00CB05A7"/>
    <w:rsid w:val="00CB3322"/>
    <w:rsid w:val="00CB4A3B"/>
    <w:rsid w:val="00CB63AD"/>
    <w:rsid w:val="00CB6779"/>
    <w:rsid w:val="00CB6A13"/>
    <w:rsid w:val="00CB7862"/>
    <w:rsid w:val="00CC0D2E"/>
    <w:rsid w:val="00CC1E0B"/>
    <w:rsid w:val="00CC3220"/>
    <w:rsid w:val="00CC4CE1"/>
    <w:rsid w:val="00CC68CF"/>
    <w:rsid w:val="00CD5E9D"/>
    <w:rsid w:val="00CD626E"/>
    <w:rsid w:val="00CD653E"/>
    <w:rsid w:val="00CD70A9"/>
    <w:rsid w:val="00CD79C7"/>
    <w:rsid w:val="00CE04CD"/>
    <w:rsid w:val="00CE7445"/>
    <w:rsid w:val="00CF4795"/>
    <w:rsid w:val="00CF5C1B"/>
    <w:rsid w:val="00CF69A0"/>
    <w:rsid w:val="00CF706C"/>
    <w:rsid w:val="00CF7895"/>
    <w:rsid w:val="00D00A61"/>
    <w:rsid w:val="00D02034"/>
    <w:rsid w:val="00D03E30"/>
    <w:rsid w:val="00D0420A"/>
    <w:rsid w:val="00D06CDE"/>
    <w:rsid w:val="00D07331"/>
    <w:rsid w:val="00D07864"/>
    <w:rsid w:val="00D1090F"/>
    <w:rsid w:val="00D10AFA"/>
    <w:rsid w:val="00D10C6B"/>
    <w:rsid w:val="00D112AE"/>
    <w:rsid w:val="00D12667"/>
    <w:rsid w:val="00D12C80"/>
    <w:rsid w:val="00D16CDC"/>
    <w:rsid w:val="00D16F19"/>
    <w:rsid w:val="00D17FB1"/>
    <w:rsid w:val="00D20354"/>
    <w:rsid w:val="00D2471D"/>
    <w:rsid w:val="00D26047"/>
    <w:rsid w:val="00D26BBF"/>
    <w:rsid w:val="00D278B0"/>
    <w:rsid w:val="00D32C45"/>
    <w:rsid w:val="00D32C70"/>
    <w:rsid w:val="00D32F40"/>
    <w:rsid w:val="00D33444"/>
    <w:rsid w:val="00D37EF1"/>
    <w:rsid w:val="00D40919"/>
    <w:rsid w:val="00D43481"/>
    <w:rsid w:val="00D43573"/>
    <w:rsid w:val="00D45719"/>
    <w:rsid w:val="00D4692C"/>
    <w:rsid w:val="00D46A2B"/>
    <w:rsid w:val="00D47F8C"/>
    <w:rsid w:val="00D545EE"/>
    <w:rsid w:val="00D55B9E"/>
    <w:rsid w:val="00D56590"/>
    <w:rsid w:val="00D56703"/>
    <w:rsid w:val="00D56D1C"/>
    <w:rsid w:val="00D5725F"/>
    <w:rsid w:val="00D57D4D"/>
    <w:rsid w:val="00D60266"/>
    <w:rsid w:val="00D634BF"/>
    <w:rsid w:val="00D63DD8"/>
    <w:rsid w:val="00D64422"/>
    <w:rsid w:val="00D64585"/>
    <w:rsid w:val="00D662D8"/>
    <w:rsid w:val="00D665D1"/>
    <w:rsid w:val="00D67138"/>
    <w:rsid w:val="00D67EBD"/>
    <w:rsid w:val="00D7036A"/>
    <w:rsid w:val="00D70542"/>
    <w:rsid w:val="00D71094"/>
    <w:rsid w:val="00D730BA"/>
    <w:rsid w:val="00D73903"/>
    <w:rsid w:val="00D7415D"/>
    <w:rsid w:val="00D76223"/>
    <w:rsid w:val="00D8587A"/>
    <w:rsid w:val="00D8591B"/>
    <w:rsid w:val="00D9055E"/>
    <w:rsid w:val="00D91456"/>
    <w:rsid w:val="00D9224A"/>
    <w:rsid w:val="00D92B1F"/>
    <w:rsid w:val="00D945E8"/>
    <w:rsid w:val="00D94D90"/>
    <w:rsid w:val="00D95160"/>
    <w:rsid w:val="00D96571"/>
    <w:rsid w:val="00D96E60"/>
    <w:rsid w:val="00D96E8C"/>
    <w:rsid w:val="00D977C4"/>
    <w:rsid w:val="00DA2244"/>
    <w:rsid w:val="00DA24B0"/>
    <w:rsid w:val="00DA45F1"/>
    <w:rsid w:val="00DA516A"/>
    <w:rsid w:val="00DA5543"/>
    <w:rsid w:val="00DA5B61"/>
    <w:rsid w:val="00DA623C"/>
    <w:rsid w:val="00DA72C7"/>
    <w:rsid w:val="00DA7489"/>
    <w:rsid w:val="00DB50C5"/>
    <w:rsid w:val="00DB6239"/>
    <w:rsid w:val="00DD1AA1"/>
    <w:rsid w:val="00DD1D02"/>
    <w:rsid w:val="00DD2EB8"/>
    <w:rsid w:val="00DD3ED4"/>
    <w:rsid w:val="00DD6E4C"/>
    <w:rsid w:val="00DE55FB"/>
    <w:rsid w:val="00DE5B0E"/>
    <w:rsid w:val="00DE6ED5"/>
    <w:rsid w:val="00DE7431"/>
    <w:rsid w:val="00DE75BB"/>
    <w:rsid w:val="00DF0E4B"/>
    <w:rsid w:val="00DF1397"/>
    <w:rsid w:val="00DF49C7"/>
    <w:rsid w:val="00DF5F68"/>
    <w:rsid w:val="00E005E5"/>
    <w:rsid w:val="00E01879"/>
    <w:rsid w:val="00E01DD4"/>
    <w:rsid w:val="00E02BD3"/>
    <w:rsid w:val="00E07EAD"/>
    <w:rsid w:val="00E10FAD"/>
    <w:rsid w:val="00E131DE"/>
    <w:rsid w:val="00E13BE9"/>
    <w:rsid w:val="00E16AC5"/>
    <w:rsid w:val="00E207BB"/>
    <w:rsid w:val="00E2325C"/>
    <w:rsid w:val="00E24018"/>
    <w:rsid w:val="00E24445"/>
    <w:rsid w:val="00E246B6"/>
    <w:rsid w:val="00E25C25"/>
    <w:rsid w:val="00E27341"/>
    <w:rsid w:val="00E30891"/>
    <w:rsid w:val="00E30B65"/>
    <w:rsid w:val="00E319BE"/>
    <w:rsid w:val="00E34322"/>
    <w:rsid w:val="00E34B08"/>
    <w:rsid w:val="00E350D7"/>
    <w:rsid w:val="00E364E5"/>
    <w:rsid w:val="00E36A51"/>
    <w:rsid w:val="00E36C36"/>
    <w:rsid w:val="00E4398D"/>
    <w:rsid w:val="00E450B8"/>
    <w:rsid w:val="00E45D34"/>
    <w:rsid w:val="00E45F84"/>
    <w:rsid w:val="00E46AB9"/>
    <w:rsid w:val="00E5092D"/>
    <w:rsid w:val="00E50F8E"/>
    <w:rsid w:val="00E551D4"/>
    <w:rsid w:val="00E554B6"/>
    <w:rsid w:val="00E55852"/>
    <w:rsid w:val="00E55D17"/>
    <w:rsid w:val="00E634EE"/>
    <w:rsid w:val="00E66394"/>
    <w:rsid w:val="00E6645F"/>
    <w:rsid w:val="00E725B5"/>
    <w:rsid w:val="00E73C53"/>
    <w:rsid w:val="00E74915"/>
    <w:rsid w:val="00E74D25"/>
    <w:rsid w:val="00E75B62"/>
    <w:rsid w:val="00E760CC"/>
    <w:rsid w:val="00E7618C"/>
    <w:rsid w:val="00E7648E"/>
    <w:rsid w:val="00E778D2"/>
    <w:rsid w:val="00E829EA"/>
    <w:rsid w:val="00E83179"/>
    <w:rsid w:val="00E83C4E"/>
    <w:rsid w:val="00E83E7E"/>
    <w:rsid w:val="00E84868"/>
    <w:rsid w:val="00E86761"/>
    <w:rsid w:val="00E93F40"/>
    <w:rsid w:val="00E97EF7"/>
    <w:rsid w:val="00EA0633"/>
    <w:rsid w:val="00EA1440"/>
    <w:rsid w:val="00EA1E6E"/>
    <w:rsid w:val="00EA37AA"/>
    <w:rsid w:val="00EA5382"/>
    <w:rsid w:val="00EA5D06"/>
    <w:rsid w:val="00EA7160"/>
    <w:rsid w:val="00EB07E6"/>
    <w:rsid w:val="00EB14DF"/>
    <w:rsid w:val="00EB192F"/>
    <w:rsid w:val="00EB2C64"/>
    <w:rsid w:val="00EC094A"/>
    <w:rsid w:val="00EC0A64"/>
    <w:rsid w:val="00EC3236"/>
    <w:rsid w:val="00EC6098"/>
    <w:rsid w:val="00ED063A"/>
    <w:rsid w:val="00ED3128"/>
    <w:rsid w:val="00ED4ABB"/>
    <w:rsid w:val="00ED4F09"/>
    <w:rsid w:val="00ED57A7"/>
    <w:rsid w:val="00ED61F9"/>
    <w:rsid w:val="00ED7BAF"/>
    <w:rsid w:val="00EE0080"/>
    <w:rsid w:val="00EE04C7"/>
    <w:rsid w:val="00EE18B5"/>
    <w:rsid w:val="00EF0019"/>
    <w:rsid w:val="00EF1356"/>
    <w:rsid w:val="00EF1A28"/>
    <w:rsid w:val="00EF3AE7"/>
    <w:rsid w:val="00EF3C05"/>
    <w:rsid w:val="00F0014C"/>
    <w:rsid w:val="00F0033C"/>
    <w:rsid w:val="00F02334"/>
    <w:rsid w:val="00F043F8"/>
    <w:rsid w:val="00F05ACD"/>
    <w:rsid w:val="00F07217"/>
    <w:rsid w:val="00F10755"/>
    <w:rsid w:val="00F10E11"/>
    <w:rsid w:val="00F16058"/>
    <w:rsid w:val="00F169BC"/>
    <w:rsid w:val="00F16A04"/>
    <w:rsid w:val="00F17405"/>
    <w:rsid w:val="00F2137A"/>
    <w:rsid w:val="00F21CFB"/>
    <w:rsid w:val="00F23B7E"/>
    <w:rsid w:val="00F24A93"/>
    <w:rsid w:val="00F25DC4"/>
    <w:rsid w:val="00F26441"/>
    <w:rsid w:val="00F268AD"/>
    <w:rsid w:val="00F30D50"/>
    <w:rsid w:val="00F3203E"/>
    <w:rsid w:val="00F32BD8"/>
    <w:rsid w:val="00F336D3"/>
    <w:rsid w:val="00F3450D"/>
    <w:rsid w:val="00F345EB"/>
    <w:rsid w:val="00F36E15"/>
    <w:rsid w:val="00F37C5C"/>
    <w:rsid w:val="00F42242"/>
    <w:rsid w:val="00F43D39"/>
    <w:rsid w:val="00F44E35"/>
    <w:rsid w:val="00F45FB6"/>
    <w:rsid w:val="00F5259D"/>
    <w:rsid w:val="00F534C7"/>
    <w:rsid w:val="00F5411A"/>
    <w:rsid w:val="00F55555"/>
    <w:rsid w:val="00F559B5"/>
    <w:rsid w:val="00F55E89"/>
    <w:rsid w:val="00F5723F"/>
    <w:rsid w:val="00F65584"/>
    <w:rsid w:val="00F70CEF"/>
    <w:rsid w:val="00F743A3"/>
    <w:rsid w:val="00F801C2"/>
    <w:rsid w:val="00F83C89"/>
    <w:rsid w:val="00F875AA"/>
    <w:rsid w:val="00F95417"/>
    <w:rsid w:val="00FA4AD2"/>
    <w:rsid w:val="00FA574B"/>
    <w:rsid w:val="00FA6A66"/>
    <w:rsid w:val="00FA7BEA"/>
    <w:rsid w:val="00FB136E"/>
    <w:rsid w:val="00FB3306"/>
    <w:rsid w:val="00FB5003"/>
    <w:rsid w:val="00FB51BE"/>
    <w:rsid w:val="00FB5747"/>
    <w:rsid w:val="00FB6868"/>
    <w:rsid w:val="00FB7422"/>
    <w:rsid w:val="00FB7DA9"/>
    <w:rsid w:val="00FC01AA"/>
    <w:rsid w:val="00FC1093"/>
    <w:rsid w:val="00FC323F"/>
    <w:rsid w:val="00FC3A98"/>
    <w:rsid w:val="00FC4F2A"/>
    <w:rsid w:val="00FC5CB6"/>
    <w:rsid w:val="00FC6A30"/>
    <w:rsid w:val="00FD0314"/>
    <w:rsid w:val="00FD100C"/>
    <w:rsid w:val="00FD1B8C"/>
    <w:rsid w:val="00FD3725"/>
    <w:rsid w:val="00FD3CD0"/>
    <w:rsid w:val="00FD73EC"/>
    <w:rsid w:val="00FE1D83"/>
    <w:rsid w:val="00FE7013"/>
    <w:rsid w:val="00FF0AF5"/>
    <w:rsid w:val="00FF0D04"/>
    <w:rsid w:val="00FF1396"/>
    <w:rsid w:val="00FF1FAB"/>
    <w:rsid w:val="00FF44FA"/>
    <w:rsid w:val="00FF46AE"/>
    <w:rsid w:val="00FF4B77"/>
    <w:rsid w:val="00FF4E59"/>
    <w:rsid w:val="00FF7D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18A210F-8B38-42D5-A2F1-26D490E1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Debesliotekstas">
    <w:name w:val="Balloon Text"/>
    <w:basedOn w:val="prastasis"/>
    <w:semiHidden/>
    <w:rsid w:val="003860BF"/>
    <w:rPr>
      <w:rFonts w:ascii="Tahoma" w:hAnsi="Tahoma" w:cs="Tahoma"/>
      <w:sz w:val="16"/>
      <w:szCs w:val="16"/>
    </w:rPr>
  </w:style>
  <w:style w:type="paragraph" w:styleId="Dokumentostruktra">
    <w:name w:val="Document Map"/>
    <w:basedOn w:val="prastasis"/>
    <w:semiHidden/>
    <w:rsid w:val="003860BF"/>
    <w:pPr>
      <w:shd w:val="clear" w:color="auto" w:fill="000080"/>
    </w:pPr>
    <w:rPr>
      <w:rFonts w:ascii="Tahoma" w:hAnsi="Tahoma" w:cs="Tahoma"/>
    </w:rPr>
  </w:style>
  <w:style w:type="table" w:styleId="Lentelstinklelis">
    <w:name w:val="Table Grid"/>
    <w:basedOn w:val="prastojilentel"/>
    <w:rsid w:val="00AE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E93F40"/>
    <w:rPr>
      <w:color w:val="0000FF"/>
      <w:u w:val="single"/>
    </w:rPr>
  </w:style>
  <w:style w:type="character" w:styleId="Komentaronuoroda">
    <w:name w:val="annotation reference"/>
    <w:rsid w:val="004A7482"/>
    <w:rPr>
      <w:sz w:val="16"/>
      <w:szCs w:val="16"/>
    </w:rPr>
  </w:style>
  <w:style w:type="paragraph" w:styleId="Komentarotekstas">
    <w:name w:val="annotation text"/>
    <w:basedOn w:val="prastasis"/>
    <w:link w:val="KomentarotekstasDiagrama"/>
    <w:rsid w:val="004A7482"/>
    <w:rPr>
      <w:sz w:val="20"/>
      <w:szCs w:val="20"/>
    </w:rPr>
  </w:style>
  <w:style w:type="character" w:customStyle="1" w:styleId="KomentarotekstasDiagrama">
    <w:name w:val="Komentaro tekstas Diagrama"/>
    <w:link w:val="Komentarotekstas"/>
    <w:rsid w:val="004A7482"/>
    <w:rPr>
      <w:lang w:val="en-GB" w:eastAsia="en-US"/>
    </w:rPr>
  </w:style>
  <w:style w:type="paragraph" w:styleId="Komentarotema">
    <w:name w:val="annotation subject"/>
    <w:basedOn w:val="Komentarotekstas"/>
    <w:next w:val="Komentarotekstas"/>
    <w:link w:val="KomentarotemaDiagrama"/>
    <w:rsid w:val="004A7482"/>
    <w:rPr>
      <w:b/>
      <w:bCs/>
    </w:rPr>
  </w:style>
  <w:style w:type="character" w:customStyle="1" w:styleId="KomentarotemaDiagrama">
    <w:name w:val="Komentaro tema Diagrama"/>
    <w:link w:val="Komentarotema"/>
    <w:rsid w:val="004A7482"/>
    <w:rPr>
      <w:b/>
      <w:bCs/>
      <w:lang w:val="en-GB" w:eastAsia="en-US"/>
    </w:rPr>
  </w:style>
  <w:style w:type="paragraph" w:styleId="Puslapioinaostekstas">
    <w:name w:val="footnote text"/>
    <w:basedOn w:val="prastasis"/>
    <w:link w:val="PuslapioinaostekstasDiagrama"/>
    <w:rsid w:val="00727D7E"/>
    <w:rPr>
      <w:sz w:val="20"/>
      <w:szCs w:val="20"/>
    </w:rPr>
  </w:style>
  <w:style w:type="character" w:customStyle="1" w:styleId="PuslapioinaostekstasDiagrama">
    <w:name w:val="Puslapio išnašos tekstas Diagrama"/>
    <w:link w:val="Puslapioinaostekstas"/>
    <w:rsid w:val="00727D7E"/>
    <w:rPr>
      <w:lang w:val="en-GB" w:eastAsia="en-US"/>
    </w:rPr>
  </w:style>
  <w:style w:type="character" w:styleId="Puslapioinaosnuoroda">
    <w:name w:val="footnote reference"/>
    <w:rsid w:val="00727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2073">
      <w:bodyDiv w:val="1"/>
      <w:marLeft w:val="0"/>
      <w:marRight w:val="0"/>
      <w:marTop w:val="0"/>
      <w:marBottom w:val="0"/>
      <w:divBdr>
        <w:top w:val="none" w:sz="0" w:space="0" w:color="auto"/>
        <w:left w:val="none" w:sz="0" w:space="0" w:color="auto"/>
        <w:bottom w:val="none" w:sz="0" w:space="0" w:color="auto"/>
        <w:right w:val="none" w:sz="0" w:space="0" w:color="auto"/>
      </w:divBdr>
    </w:div>
    <w:div w:id="71004774">
      <w:bodyDiv w:val="1"/>
      <w:marLeft w:val="0"/>
      <w:marRight w:val="0"/>
      <w:marTop w:val="0"/>
      <w:marBottom w:val="0"/>
      <w:divBdr>
        <w:top w:val="none" w:sz="0" w:space="0" w:color="auto"/>
        <w:left w:val="none" w:sz="0" w:space="0" w:color="auto"/>
        <w:bottom w:val="none" w:sz="0" w:space="0" w:color="auto"/>
        <w:right w:val="none" w:sz="0" w:space="0" w:color="auto"/>
      </w:divBdr>
    </w:div>
    <w:div w:id="89204670">
      <w:bodyDiv w:val="1"/>
      <w:marLeft w:val="0"/>
      <w:marRight w:val="0"/>
      <w:marTop w:val="0"/>
      <w:marBottom w:val="0"/>
      <w:divBdr>
        <w:top w:val="none" w:sz="0" w:space="0" w:color="auto"/>
        <w:left w:val="none" w:sz="0" w:space="0" w:color="auto"/>
        <w:bottom w:val="none" w:sz="0" w:space="0" w:color="auto"/>
        <w:right w:val="none" w:sz="0" w:space="0" w:color="auto"/>
      </w:divBdr>
    </w:div>
    <w:div w:id="172191488">
      <w:bodyDiv w:val="1"/>
      <w:marLeft w:val="0"/>
      <w:marRight w:val="0"/>
      <w:marTop w:val="0"/>
      <w:marBottom w:val="0"/>
      <w:divBdr>
        <w:top w:val="none" w:sz="0" w:space="0" w:color="auto"/>
        <w:left w:val="none" w:sz="0" w:space="0" w:color="auto"/>
        <w:bottom w:val="none" w:sz="0" w:space="0" w:color="auto"/>
        <w:right w:val="none" w:sz="0" w:space="0" w:color="auto"/>
      </w:divBdr>
    </w:div>
    <w:div w:id="172913058">
      <w:bodyDiv w:val="1"/>
      <w:marLeft w:val="0"/>
      <w:marRight w:val="0"/>
      <w:marTop w:val="0"/>
      <w:marBottom w:val="0"/>
      <w:divBdr>
        <w:top w:val="none" w:sz="0" w:space="0" w:color="auto"/>
        <w:left w:val="none" w:sz="0" w:space="0" w:color="auto"/>
        <w:bottom w:val="none" w:sz="0" w:space="0" w:color="auto"/>
        <w:right w:val="none" w:sz="0" w:space="0" w:color="auto"/>
      </w:divBdr>
    </w:div>
    <w:div w:id="203830942">
      <w:bodyDiv w:val="1"/>
      <w:marLeft w:val="0"/>
      <w:marRight w:val="0"/>
      <w:marTop w:val="0"/>
      <w:marBottom w:val="0"/>
      <w:divBdr>
        <w:top w:val="none" w:sz="0" w:space="0" w:color="auto"/>
        <w:left w:val="none" w:sz="0" w:space="0" w:color="auto"/>
        <w:bottom w:val="none" w:sz="0" w:space="0" w:color="auto"/>
        <w:right w:val="none" w:sz="0" w:space="0" w:color="auto"/>
      </w:divBdr>
    </w:div>
    <w:div w:id="231620162">
      <w:bodyDiv w:val="1"/>
      <w:marLeft w:val="0"/>
      <w:marRight w:val="0"/>
      <w:marTop w:val="0"/>
      <w:marBottom w:val="0"/>
      <w:divBdr>
        <w:top w:val="none" w:sz="0" w:space="0" w:color="auto"/>
        <w:left w:val="none" w:sz="0" w:space="0" w:color="auto"/>
        <w:bottom w:val="none" w:sz="0" w:space="0" w:color="auto"/>
        <w:right w:val="none" w:sz="0" w:space="0" w:color="auto"/>
      </w:divBdr>
    </w:div>
    <w:div w:id="403072299">
      <w:bodyDiv w:val="1"/>
      <w:marLeft w:val="0"/>
      <w:marRight w:val="0"/>
      <w:marTop w:val="0"/>
      <w:marBottom w:val="0"/>
      <w:divBdr>
        <w:top w:val="none" w:sz="0" w:space="0" w:color="auto"/>
        <w:left w:val="none" w:sz="0" w:space="0" w:color="auto"/>
        <w:bottom w:val="none" w:sz="0" w:space="0" w:color="auto"/>
        <w:right w:val="none" w:sz="0" w:space="0" w:color="auto"/>
      </w:divBdr>
    </w:div>
    <w:div w:id="507788082">
      <w:bodyDiv w:val="1"/>
      <w:marLeft w:val="0"/>
      <w:marRight w:val="0"/>
      <w:marTop w:val="0"/>
      <w:marBottom w:val="0"/>
      <w:divBdr>
        <w:top w:val="none" w:sz="0" w:space="0" w:color="auto"/>
        <w:left w:val="none" w:sz="0" w:space="0" w:color="auto"/>
        <w:bottom w:val="none" w:sz="0" w:space="0" w:color="auto"/>
        <w:right w:val="none" w:sz="0" w:space="0" w:color="auto"/>
      </w:divBdr>
    </w:div>
    <w:div w:id="523174781">
      <w:bodyDiv w:val="1"/>
      <w:marLeft w:val="0"/>
      <w:marRight w:val="0"/>
      <w:marTop w:val="0"/>
      <w:marBottom w:val="0"/>
      <w:divBdr>
        <w:top w:val="none" w:sz="0" w:space="0" w:color="auto"/>
        <w:left w:val="none" w:sz="0" w:space="0" w:color="auto"/>
        <w:bottom w:val="none" w:sz="0" w:space="0" w:color="auto"/>
        <w:right w:val="none" w:sz="0" w:space="0" w:color="auto"/>
      </w:divBdr>
    </w:div>
    <w:div w:id="531843343">
      <w:bodyDiv w:val="1"/>
      <w:marLeft w:val="0"/>
      <w:marRight w:val="0"/>
      <w:marTop w:val="0"/>
      <w:marBottom w:val="0"/>
      <w:divBdr>
        <w:top w:val="none" w:sz="0" w:space="0" w:color="auto"/>
        <w:left w:val="none" w:sz="0" w:space="0" w:color="auto"/>
        <w:bottom w:val="none" w:sz="0" w:space="0" w:color="auto"/>
        <w:right w:val="none" w:sz="0" w:space="0" w:color="auto"/>
      </w:divBdr>
    </w:div>
    <w:div w:id="533465598">
      <w:bodyDiv w:val="1"/>
      <w:marLeft w:val="0"/>
      <w:marRight w:val="0"/>
      <w:marTop w:val="0"/>
      <w:marBottom w:val="0"/>
      <w:divBdr>
        <w:top w:val="none" w:sz="0" w:space="0" w:color="auto"/>
        <w:left w:val="none" w:sz="0" w:space="0" w:color="auto"/>
        <w:bottom w:val="none" w:sz="0" w:space="0" w:color="auto"/>
        <w:right w:val="none" w:sz="0" w:space="0" w:color="auto"/>
      </w:divBdr>
    </w:div>
    <w:div w:id="572475939">
      <w:bodyDiv w:val="1"/>
      <w:marLeft w:val="0"/>
      <w:marRight w:val="0"/>
      <w:marTop w:val="0"/>
      <w:marBottom w:val="0"/>
      <w:divBdr>
        <w:top w:val="none" w:sz="0" w:space="0" w:color="auto"/>
        <w:left w:val="none" w:sz="0" w:space="0" w:color="auto"/>
        <w:bottom w:val="none" w:sz="0" w:space="0" w:color="auto"/>
        <w:right w:val="none" w:sz="0" w:space="0" w:color="auto"/>
      </w:divBdr>
    </w:div>
    <w:div w:id="617688942">
      <w:bodyDiv w:val="1"/>
      <w:marLeft w:val="0"/>
      <w:marRight w:val="0"/>
      <w:marTop w:val="0"/>
      <w:marBottom w:val="0"/>
      <w:divBdr>
        <w:top w:val="none" w:sz="0" w:space="0" w:color="auto"/>
        <w:left w:val="none" w:sz="0" w:space="0" w:color="auto"/>
        <w:bottom w:val="none" w:sz="0" w:space="0" w:color="auto"/>
        <w:right w:val="none" w:sz="0" w:space="0" w:color="auto"/>
      </w:divBdr>
    </w:div>
    <w:div w:id="632639111">
      <w:bodyDiv w:val="1"/>
      <w:marLeft w:val="0"/>
      <w:marRight w:val="0"/>
      <w:marTop w:val="0"/>
      <w:marBottom w:val="0"/>
      <w:divBdr>
        <w:top w:val="none" w:sz="0" w:space="0" w:color="auto"/>
        <w:left w:val="none" w:sz="0" w:space="0" w:color="auto"/>
        <w:bottom w:val="none" w:sz="0" w:space="0" w:color="auto"/>
        <w:right w:val="none" w:sz="0" w:space="0" w:color="auto"/>
      </w:divBdr>
    </w:div>
    <w:div w:id="660238846">
      <w:bodyDiv w:val="1"/>
      <w:marLeft w:val="0"/>
      <w:marRight w:val="0"/>
      <w:marTop w:val="0"/>
      <w:marBottom w:val="0"/>
      <w:divBdr>
        <w:top w:val="none" w:sz="0" w:space="0" w:color="auto"/>
        <w:left w:val="none" w:sz="0" w:space="0" w:color="auto"/>
        <w:bottom w:val="none" w:sz="0" w:space="0" w:color="auto"/>
        <w:right w:val="none" w:sz="0" w:space="0" w:color="auto"/>
      </w:divBdr>
    </w:div>
    <w:div w:id="825904245">
      <w:bodyDiv w:val="1"/>
      <w:marLeft w:val="0"/>
      <w:marRight w:val="0"/>
      <w:marTop w:val="0"/>
      <w:marBottom w:val="0"/>
      <w:divBdr>
        <w:top w:val="none" w:sz="0" w:space="0" w:color="auto"/>
        <w:left w:val="none" w:sz="0" w:space="0" w:color="auto"/>
        <w:bottom w:val="none" w:sz="0" w:space="0" w:color="auto"/>
        <w:right w:val="none" w:sz="0" w:space="0" w:color="auto"/>
      </w:divBdr>
    </w:div>
    <w:div w:id="835070324">
      <w:bodyDiv w:val="1"/>
      <w:marLeft w:val="0"/>
      <w:marRight w:val="0"/>
      <w:marTop w:val="0"/>
      <w:marBottom w:val="0"/>
      <w:divBdr>
        <w:top w:val="none" w:sz="0" w:space="0" w:color="auto"/>
        <w:left w:val="none" w:sz="0" w:space="0" w:color="auto"/>
        <w:bottom w:val="none" w:sz="0" w:space="0" w:color="auto"/>
        <w:right w:val="none" w:sz="0" w:space="0" w:color="auto"/>
      </w:divBdr>
    </w:div>
    <w:div w:id="902983837">
      <w:bodyDiv w:val="1"/>
      <w:marLeft w:val="0"/>
      <w:marRight w:val="0"/>
      <w:marTop w:val="0"/>
      <w:marBottom w:val="0"/>
      <w:divBdr>
        <w:top w:val="none" w:sz="0" w:space="0" w:color="auto"/>
        <w:left w:val="none" w:sz="0" w:space="0" w:color="auto"/>
        <w:bottom w:val="none" w:sz="0" w:space="0" w:color="auto"/>
        <w:right w:val="none" w:sz="0" w:space="0" w:color="auto"/>
      </w:divBdr>
    </w:div>
    <w:div w:id="918950195">
      <w:bodyDiv w:val="1"/>
      <w:marLeft w:val="0"/>
      <w:marRight w:val="0"/>
      <w:marTop w:val="0"/>
      <w:marBottom w:val="0"/>
      <w:divBdr>
        <w:top w:val="none" w:sz="0" w:space="0" w:color="auto"/>
        <w:left w:val="none" w:sz="0" w:space="0" w:color="auto"/>
        <w:bottom w:val="none" w:sz="0" w:space="0" w:color="auto"/>
        <w:right w:val="none" w:sz="0" w:space="0" w:color="auto"/>
      </w:divBdr>
    </w:div>
    <w:div w:id="922223607">
      <w:bodyDiv w:val="1"/>
      <w:marLeft w:val="0"/>
      <w:marRight w:val="0"/>
      <w:marTop w:val="0"/>
      <w:marBottom w:val="0"/>
      <w:divBdr>
        <w:top w:val="none" w:sz="0" w:space="0" w:color="auto"/>
        <w:left w:val="none" w:sz="0" w:space="0" w:color="auto"/>
        <w:bottom w:val="none" w:sz="0" w:space="0" w:color="auto"/>
        <w:right w:val="none" w:sz="0" w:space="0" w:color="auto"/>
      </w:divBdr>
    </w:div>
    <w:div w:id="925264176">
      <w:bodyDiv w:val="1"/>
      <w:marLeft w:val="0"/>
      <w:marRight w:val="0"/>
      <w:marTop w:val="0"/>
      <w:marBottom w:val="0"/>
      <w:divBdr>
        <w:top w:val="none" w:sz="0" w:space="0" w:color="auto"/>
        <w:left w:val="none" w:sz="0" w:space="0" w:color="auto"/>
        <w:bottom w:val="none" w:sz="0" w:space="0" w:color="auto"/>
        <w:right w:val="none" w:sz="0" w:space="0" w:color="auto"/>
      </w:divBdr>
    </w:div>
    <w:div w:id="929236638">
      <w:bodyDiv w:val="1"/>
      <w:marLeft w:val="0"/>
      <w:marRight w:val="0"/>
      <w:marTop w:val="0"/>
      <w:marBottom w:val="0"/>
      <w:divBdr>
        <w:top w:val="none" w:sz="0" w:space="0" w:color="auto"/>
        <w:left w:val="none" w:sz="0" w:space="0" w:color="auto"/>
        <w:bottom w:val="none" w:sz="0" w:space="0" w:color="auto"/>
        <w:right w:val="none" w:sz="0" w:space="0" w:color="auto"/>
      </w:divBdr>
    </w:div>
    <w:div w:id="1040283624">
      <w:bodyDiv w:val="1"/>
      <w:marLeft w:val="0"/>
      <w:marRight w:val="0"/>
      <w:marTop w:val="0"/>
      <w:marBottom w:val="0"/>
      <w:divBdr>
        <w:top w:val="none" w:sz="0" w:space="0" w:color="auto"/>
        <w:left w:val="none" w:sz="0" w:space="0" w:color="auto"/>
        <w:bottom w:val="none" w:sz="0" w:space="0" w:color="auto"/>
        <w:right w:val="none" w:sz="0" w:space="0" w:color="auto"/>
      </w:divBdr>
    </w:div>
    <w:div w:id="1081948195">
      <w:bodyDiv w:val="1"/>
      <w:marLeft w:val="0"/>
      <w:marRight w:val="0"/>
      <w:marTop w:val="0"/>
      <w:marBottom w:val="0"/>
      <w:divBdr>
        <w:top w:val="none" w:sz="0" w:space="0" w:color="auto"/>
        <w:left w:val="none" w:sz="0" w:space="0" w:color="auto"/>
        <w:bottom w:val="none" w:sz="0" w:space="0" w:color="auto"/>
        <w:right w:val="none" w:sz="0" w:space="0" w:color="auto"/>
      </w:divBdr>
    </w:div>
    <w:div w:id="1083066008">
      <w:bodyDiv w:val="1"/>
      <w:marLeft w:val="0"/>
      <w:marRight w:val="0"/>
      <w:marTop w:val="0"/>
      <w:marBottom w:val="0"/>
      <w:divBdr>
        <w:top w:val="none" w:sz="0" w:space="0" w:color="auto"/>
        <w:left w:val="none" w:sz="0" w:space="0" w:color="auto"/>
        <w:bottom w:val="none" w:sz="0" w:space="0" w:color="auto"/>
        <w:right w:val="none" w:sz="0" w:space="0" w:color="auto"/>
      </w:divBdr>
    </w:div>
    <w:div w:id="1086532635">
      <w:bodyDiv w:val="1"/>
      <w:marLeft w:val="0"/>
      <w:marRight w:val="0"/>
      <w:marTop w:val="0"/>
      <w:marBottom w:val="0"/>
      <w:divBdr>
        <w:top w:val="none" w:sz="0" w:space="0" w:color="auto"/>
        <w:left w:val="none" w:sz="0" w:space="0" w:color="auto"/>
        <w:bottom w:val="none" w:sz="0" w:space="0" w:color="auto"/>
        <w:right w:val="none" w:sz="0" w:space="0" w:color="auto"/>
      </w:divBdr>
    </w:div>
    <w:div w:id="1098402607">
      <w:bodyDiv w:val="1"/>
      <w:marLeft w:val="0"/>
      <w:marRight w:val="0"/>
      <w:marTop w:val="0"/>
      <w:marBottom w:val="0"/>
      <w:divBdr>
        <w:top w:val="none" w:sz="0" w:space="0" w:color="auto"/>
        <w:left w:val="none" w:sz="0" w:space="0" w:color="auto"/>
        <w:bottom w:val="none" w:sz="0" w:space="0" w:color="auto"/>
        <w:right w:val="none" w:sz="0" w:space="0" w:color="auto"/>
      </w:divBdr>
    </w:div>
    <w:div w:id="1169950255">
      <w:bodyDiv w:val="1"/>
      <w:marLeft w:val="0"/>
      <w:marRight w:val="0"/>
      <w:marTop w:val="0"/>
      <w:marBottom w:val="0"/>
      <w:divBdr>
        <w:top w:val="none" w:sz="0" w:space="0" w:color="auto"/>
        <w:left w:val="none" w:sz="0" w:space="0" w:color="auto"/>
        <w:bottom w:val="none" w:sz="0" w:space="0" w:color="auto"/>
        <w:right w:val="none" w:sz="0" w:space="0" w:color="auto"/>
      </w:divBdr>
    </w:div>
    <w:div w:id="1183780014">
      <w:bodyDiv w:val="1"/>
      <w:marLeft w:val="0"/>
      <w:marRight w:val="0"/>
      <w:marTop w:val="0"/>
      <w:marBottom w:val="0"/>
      <w:divBdr>
        <w:top w:val="none" w:sz="0" w:space="0" w:color="auto"/>
        <w:left w:val="none" w:sz="0" w:space="0" w:color="auto"/>
        <w:bottom w:val="none" w:sz="0" w:space="0" w:color="auto"/>
        <w:right w:val="none" w:sz="0" w:space="0" w:color="auto"/>
      </w:divBdr>
    </w:div>
    <w:div w:id="1251811162">
      <w:bodyDiv w:val="1"/>
      <w:marLeft w:val="0"/>
      <w:marRight w:val="0"/>
      <w:marTop w:val="0"/>
      <w:marBottom w:val="0"/>
      <w:divBdr>
        <w:top w:val="none" w:sz="0" w:space="0" w:color="auto"/>
        <w:left w:val="none" w:sz="0" w:space="0" w:color="auto"/>
        <w:bottom w:val="none" w:sz="0" w:space="0" w:color="auto"/>
        <w:right w:val="none" w:sz="0" w:space="0" w:color="auto"/>
      </w:divBdr>
    </w:div>
    <w:div w:id="1290747009">
      <w:bodyDiv w:val="1"/>
      <w:marLeft w:val="0"/>
      <w:marRight w:val="0"/>
      <w:marTop w:val="0"/>
      <w:marBottom w:val="0"/>
      <w:divBdr>
        <w:top w:val="none" w:sz="0" w:space="0" w:color="auto"/>
        <w:left w:val="none" w:sz="0" w:space="0" w:color="auto"/>
        <w:bottom w:val="none" w:sz="0" w:space="0" w:color="auto"/>
        <w:right w:val="none" w:sz="0" w:space="0" w:color="auto"/>
      </w:divBdr>
    </w:div>
    <w:div w:id="1323895645">
      <w:bodyDiv w:val="1"/>
      <w:marLeft w:val="0"/>
      <w:marRight w:val="0"/>
      <w:marTop w:val="0"/>
      <w:marBottom w:val="0"/>
      <w:divBdr>
        <w:top w:val="none" w:sz="0" w:space="0" w:color="auto"/>
        <w:left w:val="none" w:sz="0" w:space="0" w:color="auto"/>
        <w:bottom w:val="none" w:sz="0" w:space="0" w:color="auto"/>
        <w:right w:val="none" w:sz="0" w:space="0" w:color="auto"/>
      </w:divBdr>
    </w:div>
    <w:div w:id="1375497128">
      <w:bodyDiv w:val="1"/>
      <w:marLeft w:val="0"/>
      <w:marRight w:val="0"/>
      <w:marTop w:val="0"/>
      <w:marBottom w:val="0"/>
      <w:divBdr>
        <w:top w:val="none" w:sz="0" w:space="0" w:color="auto"/>
        <w:left w:val="none" w:sz="0" w:space="0" w:color="auto"/>
        <w:bottom w:val="none" w:sz="0" w:space="0" w:color="auto"/>
        <w:right w:val="none" w:sz="0" w:space="0" w:color="auto"/>
      </w:divBdr>
    </w:div>
    <w:div w:id="1403873597">
      <w:bodyDiv w:val="1"/>
      <w:marLeft w:val="0"/>
      <w:marRight w:val="0"/>
      <w:marTop w:val="0"/>
      <w:marBottom w:val="0"/>
      <w:divBdr>
        <w:top w:val="none" w:sz="0" w:space="0" w:color="auto"/>
        <w:left w:val="none" w:sz="0" w:space="0" w:color="auto"/>
        <w:bottom w:val="none" w:sz="0" w:space="0" w:color="auto"/>
        <w:right w:val="none" w:sz="0" w:space="0" w:color="auto"/>
      </w:divBdr>
    </w:div>
    <w:div w:id="1564214696">
      <w:bodyDiv w:val="1"/>
      <w:marLeft w:val="0"/>
      <w:marRight w:val="0"/>
      <w:marTop w:val="0"/>
      <w:marBottom w:val="0"/>
      <w:divBdr>
        <w:top w:val="none" w:sz="0" w:space="0" w:color="auto"/>
        <w:left w:val="none" w:sz="0" w:space="0" w:color="auto"/>
        <w:bottom w:val="none" w:sz="0" w:space="0" w:color="auto"/>
        <w:right w:val="none" w:sz="0" w:space="0" w:color="auto"/>
      </w:divBdr>
    </w:div>
    <w:div w:id="1567452167">
      <w:bodyDiv w:val="1"/>
      <w:marLeft w:val="0"/>
      <w:marRight w:val="0"/>
      <w:marTop w:val="0"/>
      <w:marBottom w:val="0"/>
      <w:divBdr>
        <w:top w:val="none" w:sz="0" w:space="0" w:color="auto"/>
        <w:left w:val="none" w:sz="0" w:space="0" w:color="auto"/>
        <w:bottom w:val="none" w:sz="0" w:space="0" w:color="auto"/>
        <w:right w:val="none" w:sz="0" w:space="0" w:color="auto"/>
      </w:divBdr>
    </w:div>
    <w:div w:id="1655837346">
      <w:bodyDiv w:val="1"/>
      <w:marLeft w:val="0"/>
      <w:marRight w:val="0"/>
      <w:marTop w:val="0"/>
      <w:marBottom w:val="0"/>
      <w:divBdr>
        <w:top w:val="none" w:sz="0" w:space="0" w:color="auto"/>
        <w:left w:val="none" w:sz="0" w:space="0" w:color="auto"/>
        <w:bottom w:val="none" w:sz="0" w:space="0" w:color="auto"/>
        <w:right w:val="none" w:sz="0" w:space="0" w:color="auto"/>
      </w:divBdr>
    </w:div>
    <w:div w:id="1656568810">
      <w:bodyDiv w:val="1"/>
      <w:marLeft w:val="0"/>
      <w:marRight w:val="0"/>
      <w:marTop w:val="0"/>
      <w:marBottom w:val="0"/>
      <w:divBdr>
        <w:top w:val="none" w:sz="0" w:space="0" w:color="auto"/>
        <w:left w:val="none" w:sz="0" w:space="0" w:color="auto"/>
        <w:bottom w:val="none" w:sz="0" w:space="0" w:color="auto"/>
        <w:right w:val="none" w:sz="0" w:space="0" w:color="auto"/>
      </w:divBdr>
    </w:div>
    <w:div w:id="1739588891">
      <w:bodyDiv w:val="1"/>
      <w:marLeft w:val="0"/>
      <w:marRight w:val="0"/>
      <w:marTop w:val="0"/>
      <w:marBottom w:val="0"/>
      <w:divBdr>
        <w:top w:val="none" w:sz="0" w:space="0" w:color="auto"/>
        <w:left w:val="none" w:sz="0" w:space="0" w:color="auto"/>
        <w:bottom w:val="none" w:sz="0" w:space="0" w:color="auto"/>
        <w:right w:val="none" w:sz="0" w:space="0" w:color="auto"/>
      </w:divBdr>
    </w:div>
    <w:div w:id="1789424553">
      <w:bodyDiv w:val="1"/>
      <w:marLeft w:val="0"/>
      <w:marRight w:val="0"/>
      <w:marTop w:val="0"/>
      <w:marBottom w:val="0"/>
      <w:divBdr>
        <w:top w:val="none" w:sz="0" w:space="0" w:color="auto"/>
        <w:left w:val="none" w:sz="0" w:space="0" w:color="auto"/>
        <w:bottom w:val="none" w:sz="0" w:space="0" w:color="auto"/>
        <w:right w:val="none" w:sz="0" w:space="0" w:color="auto"/>
      </w:divBdr>
    </w:div>
    <w:div w:id="1969242049">
      <w:bodyDiv w:val="1"/>
      <w:marLeft w:val="0"/>
      <w:marRight w:val="0"/>
      <w:marTop w:val="0"/>
      <w:marBottom w:val="0"/>
      <w:divBdr>
        <w:top w:val="none" w:sz="0" w:space="0" w:color="auto"/>
        <w:left w:val="none" w:sz="0" w:space="0" w:color="auto"/>
        <w:bottom w:val="none" w:sz="0" w:space="0" w:color="auto"/>
        <w:right w:val="none" w:sz="0" w:space="0" w:color="auto"/>
      </w:divBdr>
    </w:div>
    <w:div w:id="1987665290">
      <w:bodyDiv w:val="1"/>
      <w:marLeft w:val="0"/>
      <w:marRight w:val="0"/>
      <w:marTop w:val="0"/>
      <w:marBottom w:val="0"/>
      <w:divBdr>
        <w:top w:val="none" w:sz="0" w:space="0" w:color="auto"/>
        <w:left w:val="none" w:sz="0" w:space="0" w:color="auto"/>
        <w:bottom w:val="none" w:sz="0" w:space="0" w:color="auto"/>
        <w:right w:val="none" w:sz="0" w:space="0" w:color="auto"/>
      </w:divBdr>
    </w:div>
    <w:div w:id="2095590761">
      <w:bodyDiv w:val="1"/>
      <w:marLeft w:val="0"/>
      <w:marRight w:val="0"/>
      <w:marTop w:val="0"/>
      <w:marBottom w:val="0"/>
      <w:divBdr>
        <w:top w:val="none" w:sz="0" w:space="0" w:color="auto"/>
        <w:left w:val="none" w:sz="0" w:space="0" w:color="auto"/>
        <w:bottom w:val="none" w:sz="0" w:space="0" w:color="auto"/>
        <w:right w:val="none" w:sz="0" w:space="0" w:color="auto"/>
      </w:divBdr>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1392478">
      <w:bodyDiv w:val="1"/>
      <w:marLeft w:val="0"/>
      <w:marRight w:val="0"/>
      <w:marTop w:val="0"/>
      <w:marBottom w:val="0"/>
      <w:divBdr>
        <w:top w:val="none" w:sz="0" w:space="0" w:color="auto"/>
        <w:left w:val="none" w:sz="0" w:space="0" w:color="auto"/>
        <w:bottom w:val="none" w:sz="0" w:space="0" w:color="auto"/>
        <w:right w:val="none" w:sz="0" w:space="0" w:color="auto"/>
      </w:divBdr>
    </w:div>
    <w:div w:id="21379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0FD4-061A-4502-8536-7FCE1516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Words>
  <Characters>489</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3</cp:revision>
  <cp:lastPrinted>2018-12-05T09:03:00Z</cp:lastPrinted>
  <dcterms:created xsi:type="dcterms:W3CDTF">2019-11-27T15:44:00Z</dcterms:created>
  <dcterms:modified xsi:type="dcterms:W3CDTF">2019-11-27T15:44:00Z</dcterms:modified>
</cp:coreProperties>
</file>